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Pr="00C1152C" w:rsidRDefault="00344226"/>
    <w:p w:rsidR="00344226" w:rsidRPr="00C1152C" w:rsidRDefault="00344226"/>
    <w:p w:rsidR="00344226" w:rsidRPr="00C1152C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 w:rsidRPr="00C1152C">
        <w:t>Fag:</w:t>
      </w:r>
      <w:r w:rsidR="006C761F" w:rsidRPr="00C1152C">
        <w:t xml:space="preserve"> Kunst &amp; Håndverk</w:t>
      </w:r>
      <w:r w:rsidRPr="00C1152C">
        <w:tab/>
      </w:r>
      <w:r w:rsidR="00344226" w:rsidRPr="00C1152C">
        <w:tab/>
      </w:r>
      <w:r w:rsidRPr="00C1152C">
        <w:t>Skoleåret:</w:t>
      </w:r>
      <w:r w:rsidR="00237892">
        <w:t xml:space="preserve"> 2017/2018</w:t>
      </w:r>
      <w:r w:rsidR="00904CCA" w:rsidRPr="00C1152C">
        <w:tab/>
      </w:r>
      <w:r w:rsidRPr="00C1152C">
        <w:tab/>
      </w:r>
    </w:p>
    <w:p w:rsidR="00344226" w:rsidRPr="00C1152C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 w:rsidRPr="00C1152C">
        <w:t>Klassetrinn:</w:t>
      </w:r>
      <w:r w:rsidR="006F3433" w:rsidRPr="00C1152C">
        <w:t xml:space="preserve"> 1.klasse</w:t>
      </w:r>
      <w:r w:rsidR="009C3849" w:rsidRPr="00C1152C">
        <w:tab/>
      </w:r>
      <w:r w:rsidR="009C3849" w:rsidRPr="00C1152C">
        <w:tab/>
      </w:r>
      <w:r w:rsidR="00C07CBE" w:rsidRPr="00C1152C">
        <w:t>Lærer:</w:t>
      </w:r>
      <w:r w:rsidR="00D83052">
        <w:t xml:space="preserve"> </w:t>
      </w:r>
      <w:r w:rsidR="00785E3C">
        <w:t>Christina Berg</w:t>
      </w:r>
      <w:bookmarkStart w:id="0" w:name="_GoBack"/>
      <w:bookmarkEnd w:id="0"/>
      <w:r w:rsidR="009C3849" w:rsidRPr="00C1152C">
        <w:tab/>
      </w:r>
      <w:r w:rsidR="009C3849" w:rsidRPr="00C1152C">
        <w:tab/>
      </w:r>
    </w:p>
    <w:tbl>
      <w:tblPr>
        <w:tblpPr w:leftFromText="141" w:rightFromText="141" w:vertAnchor="text" w:horzAnchor="margin" w:tblpXSpec="center" w:tblpY="11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156"/>
        <w:gridCol w:w="2335"/>
        <w:gridCol w:w="2332"/>
        <w:gridCol w:w="2876"/>
        <w:gridCol w:w="2998"/>
        <w:gridCol w:w="2251"/>
      </w:tblGrid>
      <w:tr w:rsidR="004E5874" w:rsidRPr="00C1152C" w:rsidTr="00081BEB">
        <w:tc>
          <w:tcPr>
            <w:tcW w:w="787" w:type="dxa"/>
          </w:tcPr>
          <w:p w:rsidR="006469C4" w:rsidRPr="00C1152C" w:rsidRDefault="006469C4" w:rsidP="006469C4">
            <w:r w:rsidRPr="00C1152C">
              <w:t>Uke</w:t>
            </w:r>
          </w:p>
        </w:tc>
        <w:tc>
          <w:tcPr>
            <w:tcW w:w="2156" w:type="dxa"/>
          </w:tcPr>
          <w:p w:rsidR="006469C4" w:rsidRPr="00C1152C" w:rsidRDefault="006469C4" w:rsidP="006469C4">
            <w:r w:rsidRPr="00C1152C">
              <w:t>Emne</w:t>
            </w:r>
          </w:p>
        </w:tc>
        <w:tc>
          <w:tcPr>
            <w:tcW w:w="2335" w:type="dxa"/>
          </w:tcPr>
          <w:p w:rsidR="006469C4" w:rsidRPr="00C1152C" w:rsidRDefault="006469C4" w:rsidP="006469C4">
            <w:r w:rsidRPr="00C1152C">
              <w:t>Kompetansemål</w:t>
            </w:r>
          </w:p>
        </w:tc>
        <w:tc>
          <w:tcPr>
            <w:tcW w:w="2332" w:type="dxa"/>
          </w:tcPr>
          <w:p w:rsidR="006469C4" w:rsidRPr="00C1152C" w:rsidRDefault="006469C4" w:rsidP="006469C4">
            <w:proofErr w:type="spellStart"/>
            <w:r w:rsidRPr="00C1152C">
              <w:t>Læremål</w:t>
            </w:r>
            <w:proofErr w:type="spellEnd"/>
          </w:p>
        </w:tc>
        <w:tc>
          <w:tcPr>
            <w:tcW w:w="2876" w:type="dxa"/>
          </w:tcPr>
          <w:p w:rsidR="006469C4" w:rsidRPr="00C1152C" w:rsidRDefault="006469C4" w:rsidP="006469C4">
            <w:r w:rsidRPr="00C1152C">
              <w:t>Grunnleggende ferdigheter</w:t>
            </w:r>
          </w:p>
        </w:tc>
        <w:tc>
          <w:tcPr>
            <w:tcW w:w="2998" w:type="dxa"/>
          </w:tcPr>
          <w:p w:rsidR="006469C4" w:rsidRPr="00C1152C" w:rsidRDefault="006469C4" w:rsidP="006469C4">
            <w:r w:rsidRPr="00C1152C">
              <w:t>Metoder</w:t>
            </w:r>
          </w:p>
        </w:tc>
        <w:tc>
          <w:tcPr>
            <w:tcW w:w="2251" w:type="dxa"/>
          </w:tcPr>
          <w:p w:rsidR="006469C4" w:rsidRPr="00C1152C" w:rsidRDefault="006469C4" w:rsidP="006469C4">
            <w:r w:rsidRPr="00C1152C">
              <w:t>Vurdering</w:t>
            </w:r>
          </w:p>
        </w:tc>
      </w:tr>
      <w:tr w:rsidR="004E5874" w:rsidRPr="00237892" w:rsidTr="00081BEB">
        <w:trPr>
          <w:trHeight w:val="839"/>
        </w:trPr>
        <w:tc>
          <w:tcPr>
            <w:tcW w:w="787" w:type="dxa"/>
          </w:tcPr>
          <w:p w:rsidR="006469C4" w:rsidRPr="00C1152C" w:rsidRDefault="0048416E" w:rsidP="006469C4">
            <w:r w:rsidRPr="00C1152C">
              <w:t>34-37</w:t>
            </w:r>
          </w:p>
        </w:tc>
        <w:tc>
          <w:tcPr>
            <w:tcW w:w="2156" w:type="dxa"/>
          </w:tcPr>
          <w:p w:rsidR="006469C4" w:rsidRPr="00C1152C" w:rsidRDefault="0048416E" w:rsidP="006469C4">
            <w:r w:rsidRPr="00C1152C">
              <w:t>- Bli kjent med faget.</w:t>
            </w:r>
          </w:p>
          <w:p w:rsidR="0048416E" w:rsidRPr="00C1152C" w:rsidRDefault="0048416E" w:rsidP="006469C4">
            <w:r w:rsidRPr="00C1152C">
              <w:t>- Form</w:t>
            </w:r>
          </w:p>
          <w:p w:rsidR="0048416E" w:rsidRPr="00C1152C" w:rsidRDefault="0048416E" w:rsidP="006469C4">
            <w:r w:rsidRPr="00C1152C">
              <w:t>- Farge</w:t>
            </w:r>
          </w:p>
          <w:p w:rsidR="0048416E" w:rsidRPr="00C1152C" w:rsidRDefault="0048416E" w:rsidP="006469C4">
            <w:r w:rsidRPr="00C1152C">
              <w:t>- Bokmerke</w:t>
            </w:r>
          </w:p>
          <w:p w:rsidR="0048416E" w:rsidRPr="00C1152C" w:rsidRDefault="0048416E" w:rsidP="006469C4"/>
        </w:tc>
        <w:tc>
          <w:tcPr>
            <w:tcW w:w="2335" w:type="dxa"/>
          </w:tcPr>
          <w:p w:rsidR="0048416E" w:rsidRPr="00C1152C" w:rsidRDefault="0048416E" w:rsidP="006469C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1152C">
              <w:rPr>
                <w:color w:val="333333"/>
              </w:rPr>
              <w:t>- Uttrykke egne opplevelser gjennom tegning.</w:t>
            </w:r>
          </w:p>
          <w:p w:rsidR="0048416E" w:rsidRPr="00C1152C" w:rsidRDefault="0048416E" w:rsidP="006469C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1152C">
              <w:rPr>
                <w:color w:val="333333"/>
              </w:rPr>
              <w:t>- Bygge med enkle geometriske grunnformer.</w:t>
            </w:r>
          </w:p>
          <w:p w:rsidR="0048416E" w:rsidRPr="00C1152C" w:rsidRDefault="0048416E" w:rsidP="006469C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1152C">
              <w:rPr>
                <w:color w:val="333333"/>
              </w:rPr>
              <w:t>- Lage enkle gjenstander og former i papir og tekstil gjennom å rive, klippe, lime, tvinne og flette.</w:t>
            </w:r>
          </w:p>
        </w:tc>
        <w:tc>
          <w:tcPr>
            <w:tcW w:w="2332" w:type="dxa"/>
          </w:tcPr>
          <w:p w:rsidR="006469C4" w:rsidRPr="00C1152C" w:rsidRDefault="0048416E" w:rsidP="006469C4">
            <w:pPr>
              <w:rPr>
                <w:b/>
              </w:rPr>
            </w:pPr>
            <w:r w:rsidRPr="00C1152C">
              <w:rPr>
                <w:b/>
              </w:rPr>
              <w:t>Elevene skal kunne:</w:t>
            </w:r>
          </w:p>
          <w:p w:rsidR="0048416E" w:rsidRPr="00C1152C" w:rsidRDefault="0048416E" w:rsidP="006469C4">
            <w:r w:rsidRPr="00C1152C">
              <w:t>- Uttrykke sine egne ideer gjennom tegning.</w:t>
            </w:r>
          </w:p>
          <w:p w:rsidR="0048416E" w:rsidRPr="00C1152C" w:rsidRDefault="0048416E" w:rsidP="006469C4">
            <w:r w:rsidRPr="00C1152C">
              <w:t>- Lage sitt eget bokmerke.</w:t>
            </w:r>
          </w:p>
        </w:tc>
        <w:tc>
          <w:tcPr>
            <w:tcW w:w="2876" w:type="dxa"/>
          </w:tcPr>
          <w:p w:rsidR="006469C4" w:rsidRPr="00C1152C" w:rsidRDefault="0048416E" w:rsidP="006469C4">
            <w:r w:rsidRPr="00C1152C">
              <w:rPr>
                <w:b/>
              </w:rPr>
              <w:t>Lesing</w:t>
            </w:r>
            <w:r w:rsidRPr="00C1152C">
              <w:t>:</w:t>
            </w:r>
          </w:p>
          <w:p w:rsidR="0048416E" w:rsidRPr="00C1152C" w:rsidRDefault="0048416E" w:rsidP="006469C4">
            <w:r w:rsidRPr="00C1152C">
              <w:t>- Lese kriteriene for bokmerket sammen med læreren.</w:t>
            </w:r>
          </w:p>
          <w:p w:rsidR="0048416E" w:rsidRPr="00C1152C" w:rsidRDefault="0048416E" w:rsidP="006469C4">
            <w:r w:rsidRPr="00C1152C">
              <w:rPr>
                <w:b/>
              </w:rPr>
              <w:t>Skriving</w:t>
            </w:r>
            <w:r w:rsidRPr="00C1152C">
              <w:t>:</w:t>
            </w:r>
          </w:p>
          <w:p w:rsidR="0048416E" w:rsidRPr="00C1152C" w:rsidRDefault="0048416E" w:rsidP="006469C4">
            <w:r w:rsidRPr="00C1152C">
              <w:t>- Skrive navnet sitt på bokmerket sitt.</w:t>
            </w:r>
          </w:p>
          <w:p w:rsidR="0048416E" w:rsidRPr="00C1152C" w:rsidRDefault="0048416E" w:rsidP="006469C4">
            <w:r w:rsidRPr="00C1152C">
              <w:rPr>
                <w:b/>
              </w:rPr>
              <w:t>Regning</w:t>
            </w:r>
            <w:r w:rsidRPr="00C1152C">
              <w:t>:</w:t>
            </w:r>
          </w:p>
          <w:p w:rsidR="004E5874" w:rsidRPr="00C1152C" w:rsidRDefault="004E5874" w:rsidP="006469C4">
            <w:r w:rsidRPr="00C1152C">
              <w:t>- Bruke geometriske figurer på bokmerket.</w:t>
            </w:r>
          </w:p>
          <w:p w:rsidR="0048416E" w:rsidRPr="00C1152C" w:rsidRDefault="0048416E" w:rsidP="006469C4">
            <w:r w:rsidRPr="00C1152C">
              <w:rPr>
                <w:b/>
              </w:rPr>
              <w:t>Muntlig</w:t>
            </w:r>
            <w:r w:rsidRPr="00C1152C">
              <w:t>:</w:t>
            </w:r>
          </w:p>
          <w:p w:rsidR="0048416E" w:rsidRPr="00C1152C" w:rsidRDefault="0048416E" w:rsidP="006469C4">
            <w:r w:rsidRPr="00C1152C">
              <w:t>- Fortelle hva de tenker når de lager bokmerket sitt.</w:t>
            </w:r>
          </w:p>
          <w:p w:rsidR="0048416E" w:rsidRPr="00C1152C" w:rsidRDefault="0048416E" w:rsidP="006469C4">
            <w:r w:rsidRPr="00C1152C">
              <w:rPr>
                <w:b/>
              </w:rPr>
              <w:t>IKT</w:t>
            </w:r>
            <w:r w:rsidRPr="00C1152C">
              <w:t>:</w:t>
            </w:r>
          </w:p>
          <w:p w:rsidR="0048416E" w:rsidRDefault="0048416E" w:rsidP="006469C4">
            <w:r w:rsidRPr="00C1152C">
              <w:t>- Se på bilder av andre bokmerker som inspirasjon.</w:t>
            </w:r>
          </w:p>
          <w:p w:rsidR="00FA7D2D" w:rsidRDefault="00FA7D2D" w:rsidP="00FA7D2D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/forberede oppgaver knyttet til tema/læringsmål.</w:t>
            </w:r>
          </w:p>
          <w:p w:rsidR="00FA7D2D" w:rsidRPr="00C1152C" w:rsidRDefault="00FA7D2D" w:rsidP="006469C4"/>
        </w:tc>
        <w:tc>
          <w:tcPr>
            <w:tcW w:w="2998" w:type="dxa"/>
          </w:tcPr>
          <w:p w:rsidR="006469C4" w:rsidRPr="00C1152C" w:rsidRDefault="004E5874" w:rsidP="006469C4">
            <w:r w:rsidRPr="00C1152C">
              <w:t>- Lærer viser frem eksempler av det som skal lages.</w:t>
            </w:r>
          </w:p>
          <w:p w:rsidR="004E5874" w:rsidRPr="00C1152C" w:rsidRDefault="004E5874" w:rsidP="006469C4">
            <w:r w:rsidRPr="00C1152C">
              <w:t>- Lage bilde som viser elevenes skolestart.</w:t>
            </w:r>
          </w:p>
          <w:p w:rsidR="004E5874" w:rsidRPr="00C1152C" w:rsidRDefault="004E5874" w:rsidP="006469C4">
            <w:r w:rsidRPr="00C1152C">
              <w:t>- Fargelegge bilde av to sommerfugler hvor elevene bruker ulike farger på hver sommerfugl.</w:t>
            </w:r>
          </w:p>
          <w:p w:rsidR="004E5874" w:rsidRDefault="004E5874" w:rsidP="006469C4">
            <w:r w:rsidRPr="00C1152C">
              <w:t>- Bruke ulike farger og verktøy til å lage former og figurer på bokmerket.</w:t>
            </w:r>
          </w:p>
          <w:p w:rsidR="00237892" w:rsidRDefault="00237892" w:rsidP="006469C4"/>
          <w:p w:rsidR="00237892" w:rsidRDefault="00237892" w:rsidP="00237892">
            <w:r w:rsidRPr="00410F5B">
              <w:rPr>
                <w:b/>
              </w:rPr>
              <w:t>Produsere</w:t>
            </w:r>
            <w:r>
              <w:rPr>
                <w:b/>
              </w:rPr>
              <w:t>/vise frem</w:t>
            </w:r>
            <w:r w:rsidRPr="00410F5B">
              <w:rPr>
                <w:b/>
              </w:rPr>
              <w:t xml:space="preserve">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>:</w:t>
            </w:r>
          </w:p>
          <w:p w:rsidR="00237892" w:rsidRDefault="00237892" w:rsidP="00237892">
            <w:r>
              <w:t xml:space="preserve">Book </w:t>
            </w:r>
            <w:proofErr w:type="spellStart"/>
            <w:r>
              <w:t>Creator</w:t>
            </w:r>
            <w:proofErr w:type="spellEnd"/>
            <w:r>
              <w:t xml:space="preserve">, Pages, </w:t>
            </w:r>
            <w:proofErr w:type="spellStart"/>
            <w:r>
              <w:t>Keynote</w:t>
            </w:r>
            <w:proofErr w:type="spellEnd"/>
            <w:r>
              <w:t>.</w:t>
            </w:r>
          </w:p>
          <w:p w:rsidR="00237892" w:rsidRPr="00C1152C" w:rsidRDefault="00237892" w:rsidP="006469C4"/>
        </w:tc>
        <w:tc>
          <w:tcPr>
            <w:tcW w:w="2251" w:type="dxa"/>
          </w:tcPr>
          <w:p w:rsidR="00237892" w:rsidRPr="00785E3C" w:rsidRDefault="00237892" w:rsidP="00237892">
            <w:pPr>
              <w:rPr>
                <w:b/>
              </w:rPr>
            </w:pPr>
            <w:r w:rsidRPr="00785E3C">
              <w:rPr>
                <w:b/>
              </w:rPr>
              <w:t xml:space="preserve">Den gode økta: </w:t>
            </w:r>
          </w:p>
          <w:p w:rsidR="00237892" w:rsidRDefault="00237892" w:rsidP="00237892">
            <w:r>
              <w:t>Vurdering etter tydelige mål og kriterier.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 Egenvurdering:</w:t>
            </w:r>
          </w:p>
          <w:p w:rsidR="00237892" w:rsidRDefault="00237892" w:rsidP="00237892">
            <w:r>
              <w:t>Hva kan jeg?</w:t>
            </w:r>
          </w:p>
          <w:p w:rsidR="00237892" w:rsidRDefault="00237892" w:rsidP="00237892">
            <w:r>
              <w:t>Hva skal jeg lære?</w:t>
            </w:r>
          </w:p>
          <w:p w:rsidR="00237892" w:rsidRDefault="00237892" w:rsidP="00237892">
            <w:r>
              <w:t>Hvordan skal jeg lære det?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Egenvurdering ved å bruke:</w:t>
            </w:r>
          </w:p>
          <w:p w:rsidR="00237892" w:rsidRDefault="00237892" w:rsidP="00237892">
            <w:r>
              <w:t>Tommel opp, tommel ned.</w:t>
            </w:r>
          </w:p>
          <w:p w:rsidR="00237892" w:rsidRDefault="00237892" w:rsidP="00237892">
            <w:r>
              <w:t>Trafikklysvurdering.</w:t>
            </w:r>
          </w:p>
          <w:p w:rsidR="00237892" w:rsidRDefault="00237892" w:rsidP="00237892">
            <w:r>
              <w:t>3,2,1 vurdering.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Kameratvurdering ved å bruke:</w:t>
            </w:r>
          </w:p>
          <w:p w:rsidR="00237892" w:rsidRDefault="00237892" w:rsidP="00237892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</w:t>
            </w:r>
          </w:p>
          <w:p w:rsidR="00237892" w:rsidRPr="00B36263" w:rsidRDefault="00237892" w:rsidP="00237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 xml:space="preserve">-Lærervurdering ved å bruke/observere: </w:t>
            </w:r>
          </w:p>
          <w:p w:rsidR="00237892" w:rsidRDefault="00237892" w:rsidP="00237892">
            <w:r>
              <w:t>Elevsamtale</w:t>
            </w:r>
          </w:p>
          <w:p w:rsidR="00237892" w:rsidRDefault="00237892" w:rsidP="00237892">
            <w:r>
              <w:t xml:space="preserve">Arbeidsinnsats, </w:t>
            </w:r>
          </w:p>
          <w:p w:rsidR="00237892" w:rsidRDefault="00237892" w:rsidP="00237892">
            <w:r>
              <w:t xml:space="preserve">Kreativitet, </w:t>
            </w:r>
          </w:p>
          <w:p w:rsidR="00237892" w:rsidRPr="00237892" w:rsidRDefault="00237892" w:rsidP="00237892">
            <w:r>
              <w:t>Evne til samarbeid. Muntlige svar og forklaringer.</w:t>
            </w:r>
          </w:p>
          <w:p w:rsidR="00237892" w:rsidRPr="00237892" w:rsidRDefault="00237892" w:rsidP="00237892">
            <w:proofErr w:type="spellStart"/>
            <w:r w:rsidRPr="00237892">
              <w:t>Two</w:t>
            </w:r>
            <w:proofErr w:type="spellEnd"/>
            <w:r w:rsidRPr="00237892">
              <w:t xml:space="preserve"> stars and a </w:t>
            </w:r>
            <w:proofErr w:type="spellStart"/>
            <w:r w:rsidRPr="00237892">
              <w:t>wish</w:t>
            </w:r>
            <w:proofErr w:type="spellEnd"/>
          </w:p>
          <w:p w:rsidR="004E5874" w:rsidRPr="00237892" w:rsidRDefault="004E5874" w:rsidP="004E5874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  <w:p w:rsidR="004E5874" w:rsidRPr="00237892" w:rsidRDefault="004E5874" w:rsidP="006469C4"/>
        </w:tc>
      </w:tr>
      <w:tr w:rsidR="004E5874" w:rsidRPr="00237892" w:rsidTr="00081BEB">
        <w:trPr>
          <w:trHeight w:val="985"/>
        </w:trPr>
        <w:tc>
          <w:tcPr>
            <w:tcW w:w="787" w:type="dxa"/>
          </w:tcPr>
          <w:p w:rsidR="0048416E" w:rsidRPr="00C1152C" w:rsidRDefault="004E5874" w:rsidP="0048416E">
            <w:r w:rsidRPr="00C1152C">
              <w:lastRenderedPageBreak/>
              <w:t>38-45</w:t>
            </w:r>
          </w:p>
        </w:tc>
        <w:tc>
          <w:tcPr>
            <w:tcW w:w="2156" w:type="dxa"/>
          </w:tcPr>
          <w:p w:rsidR="0048416E" w:rsidRPr="00C1152C" w:rsidRDefault="004E5874" w:rsidP="0048416E">
            <w:r w:rsidRPr="00C1152C">
              <w:t>- Perlesnor</w:t>
            </w:r>
          </w:p>
          <w:p w:rsidR="004E5874" w:rsidRPr="00C1152C" w:rsidRDefault="004E5874" w:rsidP="0048416E">
            <w:r w:rsidRPr="00C1152C">
              <w:t>- Høstbilde</w:t>
            </w:r>
          </w:p>
          <w:p w:rsidR="00081BEB" w:rsidRPr="00C1152C" w:rsidRDefault="004E5874" w:rsidP="0048416E">
            <w:r w:rsidRPr="00C1152C">
              <w:t xml:space="preserve">- </w:t>
            </w:r>
            <w:proofErr w:type="spellStart"/>
            <w:r w:rsidRPr="00C1152C">
              <w:t>Halloweenmaske</w:t>
            </w:r>
            <w:proofErr w:type="spellEnd"/>
            <w:r w:rsidRPr="00C1152C">
              <w:t xml:space="preserve"> av papptallerken</w:t>
            </w:r>
          </w:p>
          <w:p w:rsidR="004E5874" w:rsidRPr="00C1152C" w:rsidRDefault="004E5874" w:rsidP="0048416E">
            <w:r w:rsidRPr="00C1152C">
              <w:t>- SILK-opplegg</w:t>
            </w:r>
          </w:p>
        </w:tc>
        <w:tc>
          <w:tcPr>
            <w:tcW w:w="2335" w:type="dxa"/>
          </w:tcPr>
          <w:p w:rsidR="004E5874" w:rsidRPr="00C1152C" w:rsidRDefault="004E5874" w:rsidP="004E58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1152C">
              <w:rPr>
                <w:color w:val="333333"/>
              </w:rPr>
              <w:t>- Blande og bruke primærfarger i eget skapende arbeid.</w:t>
            </w:r>
          </w:p>
          <w:p w:rsidR="004E5874" w:rsidRPr="00C1152C" w:rsidRDefault="0048416E" w:rsidP="004E58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1152C">
              <w:rPr>
                <w:color w:val="333333"/>
              </w:rPr>
              <w:t xml:space="preserve"> </w:t>
            </w:r>
            <w:r w:rsidR="004E5874" w:rsidRPr="00C1152C">
              <w:rPr>
                <w:color w:val="333333"/>
              </w:rPr>
              <w:t>- Bygge med enkle geometriske grunnformer.</w:t>
            </w:r>
          </w:p>
          <w:p w:rsidR="004E5874" w:rsidRPr="00C1152C" w:rsidRDefault="004E5874" w:rsidP="004E58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1152C">
              <w:rPr>
                <w:color w:val="333333"/>
              </w:rPr>
              <w:t>- Eksperimentere med form, farge og rytme i border.</w:t>
            </w:r>
          </w:p>
          <w:p w:rsidR="0048416E" w:rsidRPr="00C1152C" w:rsidRDefault="0048416E" w:rsidP="0048416E">
            <w:pPr>
              <w:spacing w:after="200" w:line="276" w:lineRule="auto"/>
              <w:contextualSpacing/>
              <w:rPr>
                <w:color w:val="333333"/>
              </w:rPr>
            </w:pPr>
          </w:p>
        </w:tc>
        <w:tc>
          <w:tcPr>
            <w:tcW w:w="2332" w:type="dxa"/>
          </w:tcPr>
          <w:p w:rsidR="0048416E" w:rsidRPr="00C1152C" w:rsidRDefault="0048416E" w:rsidP="0048416E">
            <w:pPr>
              <w:rPr>
                <w:b/>
              </w:rPr>
            </w:pPr>
            <w:r w:rsidRPr="00C1152C">
              <w:rPr>
                <w:b/>
              </w:rPr>
              <w:t>Elevene skal kunne:</w:t>
            </w:r>
          </w:p>
          <w:p w:rsidR="004E5874" w:rsidRPr="00C1152C" w:rsidRDefault="004E5874" w:rsidP="004E5874">
            <w:r w:rsidRPr="00C1152C">
              <w:t>- Lage sin egen perlesnor som skal brukes i matematikk.</w:t>
            </w:r>
          </w:p>
          <w:p w:rsidR="004E5874" w:rsidRPr="00C1152C" w:rsidRDefault="004E5874" w:rsidP="004E5874">
            <w:r w:rsidRPr="00C1152C">
              <w:t xml:space="preserve">- </w:t>
            </w:r>
            <w:r w:rsidR="00081BEB" w:rsidRPr="00C1152C">
              <w:t>Bruke primærfargene og blande til høstfarger.</w:t>
            </w:r>
          </w:p>
          <w:p w:rsidR="00081BEB" w:rsidRPr="00C1152C" w:rsidRDefault="00081BEB" w:rsidP="004E5874">
            <w:r w:rsidRPr="00C1152C">
              <w:t>- Beskrive sin maske.</w:t>
            </w:r>
          </w:p>
          <w:p w:rsidR="00081BEB" w:rsidRPr="00C1152C" w:rsidRDefault="00081BEB" w:rsidP="004E5874">
            <w:r w:rsidRPr="00C1152C">
              <w:t>- Bruke ulike produkter på masken sin.</w:t>
            </w:r>
          </w:p>
          <w:p w:rsidR="004E5874" w:rsidRPr="00C1152C" w:rsidRDefault="004E5874" w:rsidP="0048416E"/>
        </w:tc>
        <w:tc>
          <w:tcPr>
            <w:tcW w:w="2876" w:type="dxa"/>
          </w:tcPr>
          <w:p w:rsidR="0048416E" w:rsidRPr="00C1152C" w:rsidRDefault="0048416E" w:rsidP="0048416E">
            <w:r w:rsidRPr="00C1152C">
              <w:rPr>
                <w:b/>
              </w:rPr>
              <w:t>Lesing</w:t>
            </w:r>
            <w:r w:rsidRPr="00C1152C">
              <w:t>:</w:t>
            </w:r>
          </w:p>
          <w:p w:rsidR="0048416E" w:rsidRPr="00C1152C" w:rsidRDefault="0048416E" w:rsidP="0048416E">
            <w:r w:rsidRPr="00C1152C">
              <w:t xml:space="preserve">- </w:t>
            </w:r>
            <w:r w:rsidR="004E5874" w:rsidRPr="00C1152C">
              <w:t xml:space="preserve">Lese fremgangsmåte av </w:t>
            </w:r>
            <w:proofErr w:type="spellStart"/>
            <w:r w:rsidR="004E5874" w:rsidRPr="00C1152C">
              <w:t>Halloweenmasken</w:t>
            </w:r>
            <w:proofErr w:type="spellEnd"/>
            <w:r w:rsidR="004E5874" w:rsidRPr="00C1152C">
              <w:t xml:space="preserve"> sammen med lærer.</w:t>
            </w:r>
          </w:p>
          <w:p w:rsidR="0048416E" w:rsidRPr="00C1152C" w:rsidRDefault="0048416E" w:rsidP="0048416E">
            <w:r w:rsidRPr="00C1152C">
              <w:rPr>
                <w:b/>
              </w:rPr>
              <w:t>Skriving</w:t>
            </w:r>
            <w:r w:rsidRPr="00C1152C">
              <w:t>:</w:t>
            </w:r>
          </w:p>
          <w:p w:rsidR="0048416E" w:rsidRPr="00C1152C" w:rsidRDefault="0048416E" w:rsidP="0048416E">
            <w:r w:rsidRPr="00C1152C">
              <w:t xml:space="preserve">- </w:t>
            </w:r>
            <w:r w:rsidR="00081BEB" w:rsidRPr="00C1152C">
              <w:t>Skrive sitt eget navn på det de lager.</w:t>
            </w:r>
          </w:p>
          <w:p w:rsidR="0048416E" w:rsidRPr="00C1152C" w:rsidRDefault="0048416E" w:rsidP="0048416E">
            <w:r w:rsidRPr="00C1152C">
              <w:rPr>
                <w:b/>
              </w:rPr>
              <w:t>Regning</w:t>
            </w:r>
            <w:r w:rsidRPr="00C1152C">
              <w:t>:</w:t>
            </w:r>
          </w:p>
          <w:p w:rsidR="0048416E" w:rsidRPr="00C1152C" w:rsidRDefault="004E5874" w:rsidP="0048416E">
            <w:r w:rsidRPr="00C1152C">
              <w:t>- Telle antall perler til perlesnoren sin.</w:t>
            </w:r>
          </w:p>
          <w:p w:rsidR="0048416E" w:rsidRPr="00C1152C" w:rsidRDefault="0048416E" w:rsidP="0048416E">
            <w:r w:rsidRPr="00C1152C">
              <w:rPr>
                <w:b/>
              </w:rPr>
              <w:t>Muntlig</w:t>
            </w:r>
            <w:r w:rsidRPr="00C1152C">
              <w:t>:</w:t>
            </w:r>
          </w:p>
          <w:p w:rsidR="0048416E" w:rsidRPr="00C1152C" w:rsidRDefault="0048416E" w:rsidP="0048416E">
            <w:r w:rsidRPr="00C1152C">
              <w:t xml:space="preserve">- </w:t>
            </w:r>
            <w:r w:rsidR="00081BEB" w:rsidRPr="00C1152C">
              <w:t>Snakke om farger som vi helst ser på høsten.</w:t>
            </w:r>
          </w:p>
          <w:p w:rsidR="0048416E" w:rsidRPr="00C1152C" w:rsidRDefault="0048416E" w:rsidP="0048416E">
            <w:r w:rsidRPr="00C1152C">
              <w:rPr>
                <w:b/>
              </w:rPr>
              <w:t>IKT</w:t>
            </w:r>
            <w:r w:rsidRPr="00C1152C">
              <w:t>:</w:t>
            </w:r>
          </w:p>
          <w:p w:rsidR="0048416E" w:rsidRPr="00C1152C" w:rsidRDefault="0048416E" w:rsidP="0048416E">
            <w:r w:rsidRPr="00C1152C">
              <w:t>-</w:t>
            </w:r>
            <w:r w:rsidR="00081BEB" w:rsidRPr="00C1152C">
              <w:t xml:space="preserve"> Finne inspirasjon til masken på internett.</w:t>
            </w:r>
          </w:p>
        </w:tc>
        <w:tc>
          <w:tcPr>
            <w:tcW w:w="2998" w:type="dxa"/>
          </w:tcPr>
          <w:p w:rsidR="004E5874" w:rsidRPr="00C1152C" w:rsidRDefault="004E5874" w:rsidP="004E5874">
            <w:r w:rsidRPr="00C1152C">
              <w:t>- Bruke store perler og lage perlesnor.</w:t>
            </w:r>
          </w:p>
          <w:p w:rsidR="004E5874" w:rsidRDefault="004E5874" w:rsidP="0048416E">
            <w:pPr>
              <w:spacing w:after="200" w:line="276" w:lineRule="auto"/>
            </w:pPr>
            <w:r w:rsidRPr="00C1152C">
              <w:t>- Male på blader og presse disse på et ark.</w:t>
            </w:r>
            <w:r w:rsidRPr="00C1152C">
              <w:br/>
            </w:r>
            <w:r w:rsidR="00081BEB" w:rsidRPr="00C1152C">
              <w:t>- Bruke farger som forbindes med høsten.</w:t>
            </w:r>
          </w:p>
          <w:p w:rsidR="00FA7D2D" w:rsidRDefault="00FA7D2D" w:rsidP="00FA7D2D">
            <w:r w:rsidRPr="00410F5B">
              <w:rPr>
                <w:b/>
              </w:rPr>
              <w:t>Produsere</w:t>
            </w:r>
            <w:r>
              <w:rPr>
                <w:b/>
              </w:rPr>
              <w:t>/vise frem</w:t>
            </w:r>
            <w:r w:rsidRPr="00410F5B">
              <w:rPr>
                <w:b/>
              </w:rPr>
              <w:t xml:space="preserve">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>:</w:t>
            </w:r>
          </w:p>
          <w:p w:rsidR="00FA7D2D" w:rsidRDefault="00FA7D2D" w:rsidP="00FA7D2D">
            <w:r>
              <w:t xml:space="preserve">Book </w:t>
            </w:r>
            <w:proofErr w:type="spellStart"/>
            <w:r>
              <w:t>Creator</w:t>
            </w:r>
            <w:proofErr w:type="spellEnd"/>
            <w:r>
              <w:t xml:space="preserve">, Pages, </w:t>
            </w:r>
            <w:proofErr w:type="spellStart"/>
            <w:r>
              <w:t>Keynote</w:t>
            </w:r>
            <w:proofErr w:type="spellEnd"/>
            <w:r>
              <w:t>.</w:t>
            </w:r>
          </w:p>
          <w:p w:rsidR="00FA7D2D" w:rsidRPr="00C1152C" w:rsidRDefault="00FA7D2D" w:rsidP="0048416E">
            <w:pPr>
              <w:spacing w:after="200" w:line="276" w:lineRule="auto"/>
            </w:pPr>
          </w:p>
        </w:tc>
        <w:tc>
          <w:tcPr>
            <w:tcW w:w="2251" w:type="dxa"/>
          </w:tcPr>
          <w:p w:rsidR="00237892" w:rsidRPr="00237892" w:rsidRDefault="00237892" w:rsidP="00237892">
            <w:pPr>
              <w:rPr>
                <w:b/>
              </w:rPr>
            </w:pPr>
            <w:r w:rsidRPr="00237892">
              <w:rPr>
                <w:b/>
              </w:rPr>
              <w:t xml:space="preserve">Den gode økta: </w:t>
            </w:r>
          </w:p>
          <w:p w:rsidR="00237892" w:rsidRDefault="00237892" w:rsidP="00237892">
            <w:r>
              <w:t>Vurdering etter tydelige mål og kriterier.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 Egenvurdering:</w:t>
            </w:r>
          </w:p>
          <w:p w:rsidR="00237892" w:rsidRDefault="00237892" w:rsidP="00237892">
            <w:r>
              <w:t>Hva kan jeg?</w:t>
            </w:r>
          </w:p>
          <w:p w:rsidR="00237892" w:rsidRDefault="00237892" w:rsidP="00237892">
            <w:r>
              <w:t>Hva skal jeg lære?</w:t>
            </w:r>
          </w:p>
          <w:p w:rsidR="00237892" w:rsidRDefault="00237892" w:rsidP="00237892">
            <w:r>
              <w:t>Hvordan skal jeg lære det?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Egenvurdering ved å bruke:</w:t>
            </w:r>
          </w:p>
          <w:p w:rsidR="00237892" w:rsidRDefault="00237892" w:rsidP="00237892">
            <w:r>
              <w:t>Tommel opp, tommel ned.</w:t>
            </w:r>
          </w:p>
          <w:p w:rsidR="00237892" w:rsidRDefault="00237892" w:rsidP="00237892">
            <w:r>
              <w:t>Trafikklysvurdering.</w:t>
            </w:r>
          </w:p>
          <w:p w:rsidR="00237892" w:rsidRDefault="00237892" w:rsidP="00237892">
            <w:r>
              <w:t>3,2,1 vurdering.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Kameratvurdering ved å bruke:</w:t>
            </w:r>
          </w:p>
          <w:p w:rsidR="00237892" w:rsidRDefault="00237892" w:rsidP="00237892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</w:t>
            </w:r>
          </w:p>
          <w:p w:rsidR="00237892" w:rsidRPr="00B36263" w:rsidRDefault="00237892" w:rsidP="00237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 xml:space="preserve">-Lærervurdering ved å bruke/observere: </w:t>
            </w:r>
          </w:p>
          <w:p w:rsidR="00237892" w:rsidRDefault="00237892" w:rsidP="00237892">
            <w:r>
              <w:t>Elevsamtale</w:t>
            </w:r>
          </w:p>
          <w:p w:rsidR="00237892" w:rsidRDefault="00237892" w:rsidP="00237892">
            <w:r>
              <w:t xml:space="preserve">Arbeidsinnsats, </w:t>
            </w:r>
          </w:p>
          <w:p w:rsidR="00237892" w:rsidRDefault="00237892" w:rsidP="00237892">
            <w:r>
              <w:t xml:space="preserve">Kreativitet, </w:t>
            </w:r>
          </w:p>
          <w:p w:rsidR="00237892" w:rsidRPr="00237892" w:rsidRDefault="00237892" w:rsidP="00237892">
            <w:r>
              <w:t>Evne til samarbeid. Muntlige svar og forklaringer.</w:t>
            </w:r>
          </w:p>
          <w:p w:rsidR="00237892" w:rsidRPr="00237892" w:rsidRDefault="00237892" w:rsidP="00237892">
            <w:proofErr w:type="spellStart"/>
            <w:r w:rsidRPr="00237892">
              <w:t>Two</w:t>
            </w:r>
            <w:proofErr w:type="spellEnd"/>
            <w:r w:rsidRPr="00237892">
              <w:t xml:space="preserve"> stars and a </w:t>
            </w:r>
            <w:proofErr w:type="spellStart"/>
            <w:r w:rsidRPr="00237892">
              <w:t>wish</w:t>
            </w:r>
            <w:proofErr w:type="spellEnd"/>
          </w:p>
          <w:p w:rsidR="0048416E" w:rsidRPr="00237892" w:rsidRDefault="0048416E" w:rsidP="004E5874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</w:tr>
      <w:tr w:rsidR="004E5874" w:rsidRPr="00237892" w:rsidTr="00081BEB">
        <w:trPr>
          <w:trHeight w:val="1021"/>
        </w:trPr>
        <w:tc>
          <w:tcPr>
            <w:tcW w:w="787" w:type="dxa"/>
          </w:tcPr>
          <w:p w:rsidR="0048416E" w:rsidRPr="00C1152C" w:rsidRDefault="00081BEB" w:rsidP="0048416E">
            <w:r w:rsidRPr="00C1152C">
              <w:lastRenderedPageBreak/>
              <w:t>46-48</w:t>
            </w:r>
          </w:p>
        </w:tc>
        <w:tc>
          <w:tcPr>
            <w:tcW w:w="2156" w:type="dxa"/>
          </w:tcPr>
          <w:p w:rsidR="0048416E" w:rsidRPr="00C1152C" w:rsidRDefault="00081BEB" w:rsidP="0048416E">
            <w:r w:rsidRPr="00C1152C">
              <w:t>- Perlefigurer</w:t>
            </w:r>
          </w:p>
          <w:p w:rsidR="00081BEB" w:rsidRDefault="00FA6BFA" w:rsidP="0048416E">
            <w:r>
              <w:t>-</w:t>
            </w:r>
            <w:proofErr w:type="spellStart"/>
            <w:r w:rsidR="00081BEB" w:rsidRPr="00C1152C">
              <w:t>Novemberprosjekt</w:t>
            </w:r>
            <w:proofErr w:type="spellEnd"/>
            <w:r>
              <w:t>:</w:t>
            </w:r>
          </w:p>
          <w:p w:rsidR="00FA6BFA" w:rsidRPr="00C1152C" w:rsidRDefault="00FA6BFA" w:rsidP="0048416E">
            <w:r>
              <w:t>Roald Dahl.</w:t>
            </w:r>
          </w:p>
        </w:tc>
        <w:tc>
          <w:tcPr>
            <w:tcW w:w="2335" w:type="dxa"/>
          </w:tcPr>
          <w:p w:rsidR="0048416E" w:rsidRPr="00C1152C" w:rsidRDefault="00081BEB" w:rsidP="0048416E">
            <w:pPr>
              <w:spacing w:after="200" w:line="276" w:lineRule="auto"/>
              <w:contextualSpacing/>
              <w:rPr>
                <w:color w:val="333333"/>
              </w:rPr>
            </w:pPr>
            <w:r w:rsidRPr="00C1152C">
              <w:rPr>
                <w:color w:val="333333"/>
              </w:rPr>
              <w:t>- Bruke dekorative elementer fra kunst og kunsthåndverk I egne arbeider.</w:t>
            </w:r>
          </w:p>
          <w:p w:rsidR="00081BEB" w:rsidRPr="00C1152C" w:rsidRDefault="00081BEB" w:rsidP="0048416E">
            <w:pPr>
              <w:spacing w:after="200" w:line="276" w:lineRule="auto"/>
              <w:contextualSpacing/>
              <w:rPr>
                <w:color w:val="333333"/>
              </w:rPr>
            </w:pPr>
          </w:p>
          <w:p w:rsidR="00081BEB" w:rsidRPr="00C1152C" w:rsidRDefault="00081BEB" w:rsidP="0048416E">
            <w:pPr>
              <w:spacing w:after="200" w:line="276" w:lineRule="auto"/>
              <w:contextualSpacing/>
              <w:rPr>
                <w:color w:val="333333"/>
              </w:rPr>
            </w:pPr>
            <w:r w:rsidRPr="00C1152C">
              <w:rPr>
                <w:color w:val="333333"/>
              </w:rPr>
              <w:t>- Blande og bruke primærfarger i eget arbeid.</w:t>
            </w:r>
          </w:p>
          <w:p w:rsidR="00081BEB" w:rsidRPr="00C1152C" w:rsidRDefault="00081BEB" w:rsidP="0048416E">
            <w:pPr>
              <w:spacing w:after="200" w:line="276" w:lineRule="auto"/>
              <w:contextualSpacing/>
              <w:rPr>
                <w:color w:val="333333"/>
              </w:rPr>
            </w:pPr>
          </w:p>
          <w:p w:rsidR="00081BEB" w:rsidRPr="00C1152C" w:rsidRDefault="00081BEB" w:rsidP="0048416E">
            <w:pPr>
              <w:spacing w:after="200" w:line="276" w:lineRule="auto"/>
              <w:contextualSpacing/>
              <w:rPr>
                <w:color w:val="333333"/>
              </w:rPr>
            </w:pPr>
            <w:r w:rsidRPr="00C1152C">
              <w:rPr>
                <w:color w:val="333333"/>
              </w:rPr>
              <w:t>- Lage egne gjenstander og former i papir og tekstil gjennom å rive, klippe, lime, tvinne og flette.</w:t>
            </w:r>
          </w:p>
        </w:tc>
        <w:tc>
          <w:tcPr>
            <w:tcW w:w="2332" w:type="dxa"/>
          </w:tcPr>
          <w:p w:rsidR="0048416E" w:rsidRPr="00C1152C" w:rsidRDefault="0048416E" w:rsidP="0048416E">
            <w:pPr>
              <w:rPr>
                <w:b/>
              </w:rPr>
            </w:pPr>
            <w:r w:rsidRPr="00C1152C">
              <w:rPr>
                <w:b/>
              </w:rPr>
              <w:t>Elevene skal kunne:</w:t>
            </w:r>
          </w:p>
          <w:p w:rsidR="0048416E" w:rsidRPr="00C1152C" w:rsidRDefault="0048416E" w:rsidP="0048416E">
            <w:r w:rsidRPr="00C1152C">
              <w:t>-</w:t>
            </w:r>
            <w:r w:rsidR="00081BEB" w:rsidRPr="00C1152C">
              <w:t xml:space="preserve"> Lage sitt eget perlebilde/figur.</w:t>
            </w:r>
          </w:p>
          <w:p w:rsidR="00081BEB" w:rsidRPr="00C1152C" w:rsidRDefault="00D83052" w:rsidP="0048416E">
            <w:r>
              <w:t xml:space="preserve">- Lage </w:t>
            </w:r>
            <w:r w:rsidR="00FA6BFA">
              <w:t>krokodille bilde</w:t>
            </w:r>
            <w:r w:rsidR="00081BEB" w:rsidRPr="00C1152C">
              <w:t xml:space="preserve"> og andre ting vi skal bruke under </w:t>
            </w:r>
            <w:proofErr w:type="spellStart"/>
            <w:r w:rsidR="00081BEB" w:rsidRPr="00C1152C">
              <w:t>Novemberprosjektet</w:t>
            </w:r>
            <w:proofErr w:type="spellEnd"/>
            <w:r w:rsidR="00081BEB" w:rsidRPr="00C1152C">
              <w:t>.</w:t>
            </w:r>
          </w:p>
        </w:tc>
        <w:tc>
          <w:tcPr>
            <w:tcW w:w="2876" w:type="dxa"/>
          </w:tcPr>
          <w:p w:rsidR="0048416E" w:rsidRPr="00C1152C" w:rsidRDefault="0048416E" w:rsidP="0048416E">
            <w:r w:rsidRPr="00C1152C">
              <w:rPr>
                <w:b/>
              </w:rPr>
              <w:t>Lesing</w:t>
            </w:r>
            <w:r w:rsidRPr="00C1152C">
              <w:t>:</w:t>
            </w:r>
          </w:p>
          <w:p w:rsidR="00081BEB" w:rsidRPr="00C1152C" w:rsidRDefault="0048416E" w:rsidP="0048416E">
            <w:r w:rsidRPr="00C1152C">
              <w:t xml:space="preserve">- </w:t>
            </w:r>
            <w:r w:rsidR="00081BEB" w:rsidRPr="00C1152C">
              <w:t xml:space="preserve">Lese sangteksten som skal fremføres under </w:t>
            </w:r>
            <w:proofErr w:type="spellStart"/>
            <w:r w:rsidR="00081BEB" w:rsidRPr="00C1152C">
              <w:t>Novemberprosjektet</w:t>
            </w:r>
            <w:proofErr w:type="spellEnd"/>
            <w:r w:rsidR="00081BEB" w:rsidRPr="00C1152C">
              <w:t>.</w:t>
            </w:r>
          </w:p>
          <w:p w:rsidR="0048416E" w:rsidRPr="00C1152C" w:rsidRDefault="0048416E" w:rsidP="0048416E">
            <w:r w:rsidRPr="00C1152C">
              <w:rPr>
                <w:b/>
              </w:rPr>
              <w:t>Skriving</w:t>
            </w:r>
            <w:r w:rsidRPr="00C1152C">
              <w:t>:</w:t>
            </w:r>
          </w:p>
          <w:p w:rsidR="0048416E" w:rsidRPr="00C1152C" w:rsidRDefault="0048416E" w:rsidP="0048416E">
            <w:r w:rsidRPr="00C1152C">
              <w:t xml:space="preserve">- </w:t>
            </w:r>
            <w:r w:rsidR="00081BEB" w:rsidRPr="00C1152C">
              <w:t>Skrive ord på plakater.</w:t>
            </w:r>
          </w:p>
          <w:p w:rsidR="0048416E" w:rsidRPr="00C1152C" w:rsidRDefault="0048416E" w:rsidP="0048416E">
            <w:r w:rsidRPr="00C1152C">
              <w:rPr>
                <w:b/>
              </w:rPr>
              <w:t>Regning</w:t>
            </w:r>
            <w:r w:rsidRPr="00C1152C">
              <w:t>:</w:t>
            </w:r>
          </w:p>
          <w:p w:rsidR="0048416E" w:rsidRPr="00C1152C" w:rsidRDefault="0048416E" w:rsidP="0048416E">
            <w:r w:rsidRPr="00C1152C">
              <w:t xml:space="preserve">- </w:t>
            </w:r>
            <w:r w:rsidR="00081BEB" w:rsidRPr="00C1152C">
              <w:t>Herme etter perlebilde.</w:t>
            </w:r>
          </w:p>
          <w:p w:rsidR="00081BEB" w:rsidRPr="00C1152C" w:rsidRDefault="00081BEB" w:rsidP="0048416E">
            <w:r w:rsidRPr="00C1152C">
              <w:t>- Telle antall perler for å få eget bilde likt.</w:t>
            </w:r>
          </w:p>
          <w:p w:rsidR="0048416E" w:rsidRPr="00C1152C" w:rsidRDefault="0048416E" w:rsidP="0048416E">
            <w:r w:rsidRPr="00C1152C">
              <w:rPr>
                <w:b/>
              </w:rPr>
              <w:t>Muntlig</w:t>
            </w:r>
            <w:r w:rsidRPr="00C1152C">
              <w:t>:</w:t>
            </w:r>
          </w:p>
          <w:p w:rsidR="0048416E" w:rsidRPr="00C1152C" w:rsidRDefault="0048416E" w:rsidP="0048416E">
            <w:r w:rsidRPr="00C1152C">
              <w:t xml:space="preserve">- </w:t>
            </w:r>
            <w:r w:rsidR="0024741C" w:rsidRPr="00C1152C">
              <w:t>Snakke om sangen</w:t>
            </w:r>
            <w:r w:rsidR="007510E7">
              <w:t>e</w:t>
            </w:r>
            <w:r w:rsidR="0024741C" w:rsidRPr="00C1152C">
              <w:t xml:space="preserve"> som skal fremføres. Hva må vi lage?</w:t>
            </w:r>
          </w:p>
          <w:p w:rsidR="0048416E" w:rsidRPr="00C1152C" w:rsidRDefault="0048416E" w:rsidP="0048416E">
            <w:r w:rsidRPr="00C1152C">
              <w:rPr>
                <w:b/>
              </w:rPr>
              <w:t>IKT</w:t>
            </w:r>
            <w:r w:rsidRPr="00C1152C">
              <w:t>:</w:t>
            </w:r>
          </w:p>
          <w:p w:rsidR="0048416E" w:rsidRPr="00C1152C" w:rsidRDefault="0048416E" w:rsidP="0048416E">
            <w:r w:rsidRPr="00C1152C">
              <w:t>-</w:t>
            </w:r>
            <w:r w:rsidR="0024741C" w:rsidRPr="00C1152C">
              <w:t xml:space="preserve"> Lytte til sangen på data.</w:t>
            </w:r>
          </w:p>
          <w:p w:rsidR="0024741C" w:rsidRPr="00C1152C" w:rsidRDefault="0024741C" w:rsidP="0048416E">
            <w:r w:rsidRPr="00C1152C">
              <w:t>- Finne inspirasjon til perlebilde på nett.</w:t>
            </w:r>
          </w:p>
          <w:p w:rsidR="00FA7D2D" w:rsidRDefault="00FA7D2D" w:rsidP="00FA7D2D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/forberede oppgaver knyttet til tema/læringsmål.</w:t>
            </w:r>
          </w:p>
          <w:p w:rsidR="0048416E" w:rsidRPr="00C1152C" w:rsidRDefault="0048416E" w:rsidP="0048416E"/>
        </w:tc>
        <w:tc>
          <w:tcPr>
            <w:tcW w:w="2998" w:type="dxa"/>
          </w:tcPr>
          <w:p w:rsidR="0024741C" w:rsidRDefault="0024741C" w:rsidP="00FA6BFA">
            <w:r w:rsidRPr="00C1152C">
              <w:t xml:space="preserve">Denne perioden vil fokusere på </w:t>
            </w:r>
            <w:proofErr w:type="spellStart"/>
            <w:r w:rsidRPr="00C1152C">
              <w:t>Novemberprosjektet</w:t>
            </w:r>
            <w:proofErr w:type="spellEnd"/>
            <w:r w:rsidRPr="00C1152C">
              <w:t>.</w:t>
            </w:r>
          </w:p>
          <w:p w:rsidR="00FA6BFA" w:rsidRDefault="00FA6BFA" w:rsidP="00FA6BFA">
            <w:r>
              <w:t>-Godteribilde.</w:t>
            </w:r>
          </w:p>
          <w:p w:rsidR="00FA6BFA" w:rsidRDefault="00FA6BFA" w:rsidP="00FA6BFA">
            <w:r>
              <w:t>-Krokodilletegning.</w:t>
            </w:r>
          </w:p>
          <w:p w:rsidR="00FA7D2D" w:rsidRDefault="00FA7D2D" w:rsidP="00FA6BFA"/>
          <w:p w:rsidR="00FA7D2D" w:rsidRDefault="00FA7D2D" w:rsidP="00FA7D2D">
            <w:r w:rsidRPr="00410F5B">
              <w:rPr>
                <w:b/>
              </w:rPr>
              <w:t>Produsere</w:t>
            </w:r>
            <w:r>
              <w:rPr>
                <w:b/>
              </w:rPr>
              <w:t>/vise frem</w:t>
            </w:r>
            <w:r w:rsidRPr="00410F5B">
              <w:rPr>
                <w:b/>
              </w:rPr>
              <w:t xml:space="preserve">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>:</w:t>
            </w:r>
          </w:p>
          <w:p w:rsidR="00FA7D2D" w:rsidRDefault="00FA7D2D" w:rsidP="00FA7D2D">
            <w:r>
              <w:t xml:space="preserve">Book </w:t>
            </w:r>
            <w:proofErr w:type="spellStart"/>
            <w:r>
              <w:t>Creator</w:t>
            </w:r>
            <w:proofErr w:type="spellEnd"/>
            <w:r>
              <w:t xml:space="preserve">, Pages, </w:t>
            </w:r>
            <w:proofErr w:type="spellStart"/>
            <w:r>
              <w:t>Keynote</w:t>
            </w:r>
            <w:proofErr w:type="spellEnd"/>
            <w:r>
              <w:t>.</w:t>
            </w:r>
          </w:p>
          <w:p w:rsidR="00FA7D2D" w:rsidRPr="00C1152C" w:rsidRDefault="00FA7D2D" w:rsidP="00FA6BFA"/>
        </w:tc>
        <w:tc>
          <w:tcPr>
            <w:tcW w:w="2251" w:type="dxa"/>
          </w:tcPr>
          <w:p w:rsidR="00237892" w:rsidRPr="00237892" w:rsidRDefault="00237892" w:rsidP="00237892">
            <w:pPr>
              <w:rPr>
                <w:b/>
              </w:rPr>
            </w:pPr>
            <w:r w:rsidRPr="00237892">
              <w:rPr>
                <w:b/>
              </w:rPr>
              <w:t xml:space="preserve">Den gode økta: </w:t>
            </w:r>
          </w:p>
          <w:p w:rsidR="00237892" w:rsidRDefault="00237892" w:rsidP="00237892">
            <w:r>
              <w:t>Vurdering etter tydelige mål og kriterier.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 Egenvurdering:</w:t>
            </w:r>
          </w:p>
          <w:p w:rsidR="00237892" w:rsidRDefault="00237892" w:rsidP="00237892">
            <w:r>
              <w:t>Hva kan jeg?</w:t>
            </w:r>
          </w:p>
          <w:p w:rsidR="00237892" w:rsidRDefault="00237892" w:rsidP="00237892">
            <w:r>
              <w:t>Hva skal jeg lære?</w:t>
            </w:r>
          </w:p>
          <w:p w:rsidR="00237892" w:rsidRDefault="00237892" w:rsidP="00237892">
            <w:r>
              <w:t>Hvordan skal jeg lære det?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Egenvurdering ved å bruke:</w:t>
            </w:r>
          </w:p>
          <w:p w:rsidR="00237892" w:rsidRDefault="00237892" w:rsidP="00237892">
            <w:r>
              <w:t>Tommel opp, tommel ned.</w:t>
            </w:r>
          </w:p>
          <w:p w:rsidR="00237892" w:rsidRDefault="00237892" w:rsidP="00237892">
            <w:r>
              <w:t>Trafikklysvurdering.</w:t>
            </w:r>
          </w:p>
          <w:p w:rsidR="00237892" w:rsidRDefault="00237892" w:rsidP="00237892">
            <w:r>
              <w:t>3,2,1 vurdering.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Kameratvurdering ved å bruke:</w:t>
            </w:r>
          </w:p>
          <w:p w:rsidR="00237892" w:rsidRDefault="00237892" w:rsidP="00237892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</w:t>
            </w:r>
          </w:p>
          <w:p w:rsidR="00237892" w:rsidRPr="00B36263" w:rsidRDefault="00237892" w:rsidP="00237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 xml:space="preserve">-Lærervurdering ved å bruke/observere: </w:t>
            </w:r>
          </w:p>
          <w:p w:rsidR="00237892" w:rsidRDefault="00237892" w:rsidP="00237892">
            <w:r>
              <w:t>Elevsamtale</w:t>
            </w:r>
          </w:p>
          <w:p w:rsidR="00237892" w:rsidRDefault="00237892" w:rsidP="00237892">
            <w:r>
              <w:t xml:space="preserve">Arbeidsinnsats, </w:t>
            </w:r>
          </w:p>
          <w:p w:rsidR="00237892" w:rsidRDefault="00237892" w:rsidP="00237892">
            <w:r>
              <w:t xml:space="preserve">Kreativitet, </w:t>
            </w:r>
          </w:p>
          <w:p w:rsidR="00237892" w:rsidRPr="00237892" w:rsidRDefault="00237892" w:rsidP="00237892">
            <w:r>
              <w:t>Evne til samarbeid. Muntlige svar og forklaringer.</w:t>
            </w:r>
          </w:p>
          <w:p w:rsidR="00237892" w:rsidRPr="00237892" w:rsidRDefault="00237892" w:rsidP="00237892">
            <w:proofErr w:type="spellStart"/>
            <w:r w:rsidRPr="00237892">
              <w:t>Two</w:t>
            </w:r>
            <w:proofErr w:type="spellEnd"/>
            <w:r w:rsidRPr="00237892">
              <w:t xml:space="preserve"> stars and a </w:t>
            </w:r>
            <w:proofErr w:type="spellStart"/>
            <w:r w:rsidRPr="00237892">
              <w:t>wish</w:t>
            </w:r>
            <w:proofErr w:type="spellEnd"/>
          </w:p>
          <w:p w:rsidR="0048416E" w:rsidRPr="00237892" w:rsidRDefault="0048416E" w:rsidP="004E5874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</w:tr>
      <w:tr w:rsidR="004E5874" w:rsidRPr="00237892" w:rsidTr="00081BEB">
        <w:trPr>
          <w:trHeight w:val="1313"/>
        </w:trPr>
        <w:tc>
          <w:tcPr>
            <w:tcW w:w="787" w:type="dxa"/>
          </w:tcPr>
          <w:p w:rsidR="0048416E" w:rsidRPr="00C1152C" w:rsidRDefault="00081BEB" w:rsidP="0048416E">
            <w:r w:rsidRPr="00C1152C">
              <w:t>49- 51</w:t>
            </w:r>
          </w:p>
        </w:tc>
        <w:tc>
          <w:tcPr>
            <w:tcW w:w="2156" w:type="dxa"/>
          </w:tcPr>
          <w:p w:rsidR="0048416E" w:rsidRPr="00C1152C" w:rsidRDefault="00081BEB" w:rsidP="0048416E">
            <w:pPr>
              <w:rPr>
                <w:b/>
              </w:rPr>
            </w:pPr>
            <w:r w:rsidRPr="00C1152C">
              <w:rPr>
                <w:b/>
              </w:rPr>
              <w:t>Jul</w:t>
            </w:r>
          </w:p>
          <w:p w:rsidR="00BF3C90" w:rsidRPr="00C1152C" w:rsidRDefault="00BF3C90" w:rsidP="0048416E">
            <w:r w:rsidRPr="00C1152C">
              <w:t>- Julekrybbe</w:t>
            </w:r>
          </w:p>
          <w:p w:rsidR="00BF3C90" w:rsidRPr="00C1152C" w:rsidRDefault="00BF3C90" w:rsidP="0048416E">
            <w:r w:rsidRPr="00C1152C">
              <w:t>- Juleverksted</w:t>
            </w:r>
          </w:p>
          <w:p w:rsidR="00BF3C90" w:rsidRDefault="00BF3C90" w:rsidP="0048416E">
            <w:r w:rsidRPr="00C1152C">
              <w:t>- Julepynt</w:t>
            </w:r>
          </w:p>
          <w:p w:rsidR="00C1152C" w:rsidRPr="00C1152C" w:rsidRDefault="00C1152C" w:rsidP="0048416E">
            <w:r>
              <w:t xml:space="preserve">- Stjerner til </w:t>
            </w:r>
            <w:proofErr w:type="spellStart"/>
            <w:r>
              <w:t>Luciatog</w:t>
            </w:r>
            <w:proofErr w:type="spellEnd"/>
          </w:p>
        </w:tc>
        <w:tc>
          <w:tcPr>
            <w:tcW w:w="2335" w:type="dxa"/>
          </w:tcPr>
          <w:p w:rsidR="00BF3C90" w:rsidRPr="00C1152C" w:rsidRDefault="00BF3C90" w:rsidP="0048416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1152C">
              <w:rPr>
                <w:color w:val="333333"/>
              </w:rPr>
              <w:t>- Lage enkle modeller av hus i naturmaterialet.</w:t>
            </w:r>
          </w:p>
          <w:p w:rsidR="00BF3C90" w:rsidRPr="00C1152C" w:rsidRDefault="00BF3C90" w:rsidP="00BF3C90">
            <w:r w:rsidRPr="00C1152C">
              <w:rPr>
                <w:color w:val="333333"/>
              </w:rPr>
              <w:t xml:space="preserve">- </w:t>
            </w:r>
            <w:r w:rsidRPr="00C1152C">
              <w:t xml:space="preserve">Lage enkle gjenstander og </w:t>
            </w:r>
            <w:r w:rsidRPr="00C1152C">
              <w:lastRenderedPageBreak/>
              <w:t>former i papir og tekstil gjennom å rive, klippe, lime, tvinne og flette.</w:t>
            </w:r>
          </w:p>
          <w:p w:rsidR="00BF3C90" w:rsidRPr="00C1152C" w:rsidRDefault="00BF3C90" w:rsidP="00BF3C90"/>
          <w:p w:rsidR="00BF3C90" w:rsidRPr="00C1152C" w:rsidRDefault="00BF3C90" w:rsidP="00BF3C9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1152C">
              <w:t>- Gjenkjenne og beskrive enkle bruksgjenstander</w:t>
            </w:r>
          </w:p>
          <w:p w:rsidR="0048416E" w:rsidRPr="00C1152C" w:rsidRDefault="0048416E" w:rsidP="00BF3C90">
            <w:pPr>
              <w:jc w:val="right"/>
            </w:pPr>
          </w:p>
        </w:tc>
        <w:tc>
          <w:tcPr>
            <w:tcW w:w="2332" w:type="dxa"/>
          </w:tcPr>
          <w:p w:rsidR="0048416E" w:rsidRPr="00C1152C" w:rsidRDefault="0048416E" w:rsidP="0048416E">
            <w:pPr>
              <w:rPr>
                <w:b/>
              </w:rPr>
            </w:pPr>
            <w:r w:rsidRPr="00C1152C">
              <w:rPr>
                <w:b/>
              </w:rPr>
              <w:lastRenderedPageBreak/>
              <w:t>Elevene skal kunne:</w:t>
            </w:r>
          </w:p>
          <w:p w:rsidR="0048416E" w:rsidRPr="00C1152C" w:rsidRDefault="0048416E" w:rsidP="0048416E">
            <w:r w:rsidRPr="00C1152C">
              <w:t>-</w:t>
            </w:r>
            <w:r w:rsidR="00BF3C90" w:rsidRPr="00C1152C">
              <w:t xml:space="preserve"> Lage en enkel stall i naturmateriale.</w:t>
            </w:r>
          </w:p>
          <w:p w:rsidR="00BF3C90" w:rsidRPr="00C1152C" w:rsidRDefault="00BF3C90" w:rsidP="0048416E">
            <w:r w:rsidRPr="00C1152C">
              <w:t>- Klippe ut figurer etter mal.</w:t>
            </w:r>
          </w:p>
          <w:p w:rsidR="00BF3C90" w:rsidRPr="00C1152C" w:rsidRDefault="00BF3C90" w:rsidP="0048416E">
            <w:r w:rsidRPr="00C1152C">
              <w:t xml:space="preserve">- Lime sammen </w:t>
            </w:r>
            <w:r w:rsidRPr="00C1152C">
              <w:lastRenderedPageBreak/>
              <w:t>figurene slik jeg blir forklart.</w:t>
            </w:r>
          </w:p>
          <w:p w:rsidR="00BF3C90" w:rsidRPr="00C1152C" w:rsidRDefault="00BF3C90" w:rsidP="0048416E">
            <w:r w:rsidRPr="00C1152C">
              <w:t>- Lage egen julepynt</w:t>
            </w:r>
          </w:p>
        </w:tc>
        <w:tc>
          <w:tcPr>
            <w:tcW w:w="2876" w:type="dxa"/>
          </w:tcPr>
          <w:p w:rsidR="0048416E" w:rsidRPr="00C1152C" w:rsidRDefault="0048416E" w:rsidP="0048416E">
            <w:r w:rsidRPr="00C1152C">
              <w:rPr>
                <w:b/>
              </w:rPr>
              <w:lastRenderedPageBreak/>
              <w:t>Lesing</w:t>
            </w:r>
            <w:r w:rsidRPr="00C1152C">
              <w:t>:</w:t>
            </w:r>
          </w:p>
          <w:p w:rsidR="0048416E" w:rsidRPr="00C1152C" w:rsidRDefault="0048416E" w:rsidP="0048416E">
            <w:r w:rsidRPr="00C1152C">
              <w:t xml:space="preserve">- </w:t>
            </w:r>
            <w:r w:rsidR="00BF3C90" w:rsidRPr="00C1152C">
              <w:t>Lese fremgangsmåte sammen med lærer.</w:t>
            </w:r>
          </w:p>
          <w:p w:rsidR="0048416E" w:rsidRPr="00C1152C" w:rsidRDefault="0048416E" w:rsidP="0048416E">
            <w:r w:rsidRPr="00C1152C">
              <w:rPr>
                <w:b/>
              </w:rPr>
              <w:t>Skriving</w:t>
            </w:r>
            <w:r w:rsidRPr="00C1152C">
              <w:t>:</w:t>
            </w:r>
          </w:p>
          <w:p w:rsidR="0048416E" w:rsidRPr="00C1152C" w:rsidRDefault="0048416E" w:rsidP="0048416E">
            <w:r w:rsidRPr="00C1152C">
              <w:t xml:space="preserve">- </w:t>
            </w:r>
            <w:r w:rsidR="00BF3C90" w:rsidRPr="00C1152C">
              <w:t>Skrive navnet mitt på det jeg lager.</w:t>
            </w:r>
          </w:p>
          <w:p w:rsidR="0048416E" w:rsidRPr="00C1152C" w:rsidRDefault="0048416E" w:rsidP="0048416E">
            <w:r w:rsidRPr="00C1152C">
              <w:rPr>
                <w:b/>
              </w:rPr>
              <w:lastRenderedPageBreak/>
              <w:t>Regning</w:t>
            </w:r>
            <w:r w:rsidRPr="00C1152C">
              <w:t>:</w:t>
            </w:r>
          </w:p>
          <w:p w:rsidR="0048416E" w:rsidRPr="00C1152C" w:rsidRDefault="0048416E" w:rsidP="0048416E">
            <w:r w:rsidRPr="00C1152C">
              <w:t xml:space="preserve">- </w:t>
            </w:r>
            <w:r w:rsidR="00BF3C90" w:rsidRPr="00C1152C">
              <w:t>Måle så nøyaktig jeg kan etter mal.</w:t>
            </w:r>
          </w:p>
          <w:p w:rsidR="0048416E" w:rsidRPr="00C1152C" w:rsidRDefault="0048416E" w:rsidP="0048416E">
            <w:r w:rsidRPr="00C1152C">
              <w:rPr>
                <w:b/>
              </w:rPr>
              <w:t>Muntlig</w:t>
            </w:r>
            <w:r w:rsidRPr="00C1152C">
              <w:t>:</w:t>
            </w:r>
          </w:p>
          <w:p w:rsidR="0048416E" w:rsidRPr="00C1152C" w:rsidRDefault="0048416E" w:rsidP="0048416E">
            <w:r w:rsidRPr="00C1152C">
              <w:t xml:space="preserve">- </w:t>
            </w:r>
            <w:r w:rsidR="00BF3C90" w:rsidRPr="00C1152C">
              <w:t>Fortelle hvordan jeg ønsker at julekrybben skal være.</w:t>
            </w:r>
          </w:p>
          <w:p w:rsidR="0048416E" w:rsidRPr="00C1152C" w:rsidRDefault="0048416E" w:rsidP="0048416E">
            <w:r w:rsidRPr="00C1152C">
              <w:rPr>
                <w:b/>
              </w:rPr>
              <w:t>IKT</w:t>
            </w:r>
            <w:r w:rsidRPr="00C1152C">
              <w:t>:</w:t>
            </w:r>
          </w:p>
          <w:p w:rsidR="0048416E" w:rsidRDefault="0048416E" w:rsidP="0048416E">
            <w:r w:rsidRPr="00C1152C">
              <w:t>-</w:t>
            </w:r>
            <w:r w:rsidR="00BF3C90" w:rsidRPr="00C1152C">
              <w:t xml:space="preserve"> Bruke data til å se på bilder av andre julekrybber og julepynt.</w:t>
            </w:r>
          </w:p>
          <w:p w:rsidR="00FA7D2D" w:rsidRDefault="00FA7D2D" w:rsidP="00FA7D2D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/forberede oppgaver knyttet til tema/læringsmål.</w:t>
            </w:r>
          </w:p>
          <w:p w:rsidR="00FA7D2D" w:rsidRPr="00C1152C" w:rsidRDefault="00FA7D2D" w:rsidP="0048416E"/>
        </w:tc>
        <w:tc>
          <w:tcPr>
            <w:tcW w:w="2998" w:type="dxa"/>
          </w:tcPr>
          <w:p w:rsidR="00BF3C90" w:rsidRPr="00C1152C" w:rsidRDefault="00BF3C90" w:rsidP="0048416E">
            <w:r w:rsidRPr="00C1152C">
              <w:lastRenderedPageBreak/>
              <w:t>Forslag til hva elevene kan lage:</w:t>
            </w:r>
          </w:p>
          <w:p w:rsidR="0048416E" w:rsidRPr="00C1152C" w:rsidRDefault="00BF3C90" w:rsidP="0048416E">
            <w:r w:rsidRPr="00C1152C">
              <w:t>- Stallen</w:t>
            </w:r>
          </w:p>
          <w:p w:rsidR="00BF3C90" w:rsidRPr="00C1152C" w:rsidRDefault="00BF3C90" w:rsidP="0048416E">
            <w:r w:rsidRPr="00C1152C">
              <w:t>- Josef</w:t>
            </w:r>
          </w:p>
          <w:p w:rsidR="00BF3C90" w:rsidRPr="00C1152C" w:rsidRDefault="00BF3C90" w:rsidP="0048416E">
            <w:r w:rsidRPr="00C1152C">
              <w:t>- Maria</w:t>
            </w:r>
          </w:p>
          <w:p w:rsidR="00BF3C90" w:rsidRPr="00C1152C" w:rsidRDefault="00BF3C90" w:rsidP="0048416E">
            <w:r w:rsidRPr="00C1152C">
              <w:t>- Jesus-barnet</w:t>
            </w:r>
          </w:p>
          <w:p w:rsidR="00BF3C90" w:rsidRPr="00C1152C" w:rsidRDefault="00BF3C90" w:rsidP="0048416E">
            <w:r w:rsidRPr="00C1152C">
              <w:lastRenderedPageBreak/>
              <w:t>- Tre vise menn</w:t>
            </w:r>
          </w:p>
          <w:p w:rsidR="00BF3C90" w:rsidRPr="00C1152C" w:rsidRDefault="00BF3C90" w:rsidP="0048416E">
            <w:r w:rsidRPr="00C1152C">
              <w:t>- Sau</w:t>
            </w:r>
          </w:p>
          <w:p w:rsidR="00BF3C90" w:rsidRPr="00C1152C" w:rsidRDefault="00BF3C90" w:rsidP="0048416E">
            <w:r w:rsidRPr="00C1152C">
              <w:t>- Hest</w:t>
            </w:r>
          </w:p>
          <w:p w:rsidR="00BF3C90" w:rsidRPr="00C1152C" w:rsidRDefault="00BF3C90" w:rsidP="0048416E">
            <w:r w:rsidRPr="00C1152C">
              <w:t>- Engel</w:t>
            </w:r>
          </w:p>
          <w:p w:rsidR="00BF3C90" w:rsidRPr="00C1152C" w:rsidRDefault="00BF3C90" w:rsidP="0048416E"/>
          <w:p w:rsidR="00BF3C90" w:rsidRPr="00C1152C" w:rsidRDefault="00BF3C90" w:rsidP="0048416E">
            <w:r w:rsidRPr="00C1152C">
              <w:t>- Nisse</w:t>
            </w:r>
          </w:p>
          <w:p w:rsidR="00BF3C90" w:rsidRDefault="00BF3C90" w:rsidP="0048416E">
            <w:r w:rsidRPr="00C1152C">
              <w:t>- Juletrepynt</w:t>
            </w:r>
          </w:p>
          <w:p w:rsidR="00C1152C" w:rsidRDefault="00C1152C" w:rsidP="0048416E"/>
          <w:p w:rsidR="00C1152C" w:rsidRPr="00C1152C" w:rsidRDefault="00C1152C" w:rsidP="0048416E">
            <w:r>
              <w:t xml:space="preserve">- </w:t>
            </w:r>
            <w:proofErr w:type="spellStart"/>
            <w:r>
              <w:t>Pappstjerne</w:t>
            </w:r>
            <w:proofErr w:type="spellEnd"/>
            <w:r>
              <w:t xml:space="preserve"> pakket inn i aluminiumsfolie, festet med trepinne.</w:t>
            </w:r>
          </w:p>
          <w:p w:rsidR="00BF3C90" w:rsidRDefault="00BF3C90" w:rsidP="0048416E"/>
          <w:p w:rsidR="00FA7D2D" w:rsidRDefault="00FA7D2D" w:rsidP="00FA7D2D">
            <w:r w:rsidRPr="00410F5B">
              <w:rPr>
                <w:b/>
              </w:rPr>
              <w:t>Produsere</w:t>
            </w:r>
            <w:r>
              <w:rPr>
                <w:b/>
              </w:rPr>
              <w:t>/vise frem</w:t>
            </w:r>
            <w:r w:rsidRPr="00410F5B">
              <w:rPr>
                <w:b/>
              </w:rPr>
              <w:t xml:space="preserve">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>:</w:t>
            </w:r>
          </w:p>
          <w:p w:rsidR="00FA7D2D" w:rsidRDefault="00FA7D2D" w:rsidP="00FA7D2D">
            <w:r>
              <w:t xml:space="preserve">Book </w:t>
            </w:r>
            <w:proofErr w:type="spellStart"/>
            <w:r>
              <w:t>Creator</w:t>
            </w:r>
            <w:proofErr w:type="spellEnd"/>
            <w:r>
              <w:t xml:space="preserve">, Pages, </w:t>
            </w:r>
            <w:proofErr w:type="spellStart"/>
            <w:r>
              <w:t>Keynote</w:t>
            </w:r>
            <w:proofErr w:type="spellEnd"/>
            <w:r>
              <w:t>.</w:t>
            </w:r>
          </w:p>
          <w:p w:rsidR="00FA7D2D" w:rsidRPr="00C1152C" w:rsidRDefault="00FA7D2D" w:rsidP="0048416E"/>
        </w:tc>
        <w:tc>
          <w:tcPr>
            <w:tcW w:w="2251" w:type="dxa"/>
          </w:tcPr>
          <w:p w:rsidR="00237892" w:rsidRPr="00237892" w:rsidRDefault="00237892" w:rsidP="00237892">
            <w:pPr>
              <w:rPr>
                <w:b/>
              </w:rPr>
            </w:pPr>
            <w:r w:rsidRPr="00237892">
              <w:rPr>
                <w:b/>
              </w:rPr>
              <w:lastRenderedPageBreak/>
              <w:t xml:space="preserve">Den gode økta: </w:t>
            </w:r>
          </w:p>
          <w:p w:rsidR="00237892" w:rsidRDefault="00237892" w:rsidP="00237892">
            <w:r>
              <w:t>Vurdering etter tydelige mål og kriterier.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 Egenvurdering:</w:t>
            </w:r>
          </w:p>
          <w:p w:rsidR="00237892" w:rsidRDefault="00237892" w:rsidP="00237892">
            <w:r>
              <w:t>Hva kan jeg?</w:t>
            </w:r>
          </w:p>
          <w:p w:rsidR="00237892" w:rsidRDefault="00237892" w:rsidP="00237892">
            <w:r>
              <w:lastRenderedPageBreak/>
              <w:t>Hva skal jeg lære?</w:t>
            </w:r>
          </w:p>
          <w:p w:rsidR="00237892" w:rsidRDefault="00237892" w:rsidP="00237892">
            <w:r>
              <w:t>Hvordan skal jeg lære det?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Egenvurdering ved å bruke:</w:t>
            </w:r>
          </w:p>
          <w:p w:rsidR="00237892" w:rsidRDefault="00237892" w:rsidP="00237892">
            <w:r>
              <w:t>Tommel opp, tommel ned.</w:t>
            </w:r>
          </w:p>
          <w:p w:rsidR="00237892" w:rsidRDefault="00237892" w:rsidP="00237892">
            <w:r>
              <w:t>Trafikklysvurdering.</w:t>
            </w:r>
          </w:p>
          <w:p w:rsidR="00237892" w:rsidRDefault="00237892" w:rsidP="00237892">
            <w:r>
              <w:t>3,2,1 vurdering.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Kameratvurdering ved å bruke:</w:t>
            </w:r>
          </w:p>
          <w:p w:rsidR="00237892" w:rsidRDefault="00237892" w:rsidP="00237892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</w:t>
            </w:r>
          </w:p>
          <w:p w:rsidR="00237892" w:rsidRPr="00B36263" w:rsidRDefault="00237892" w:rsidP="00237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 xml:space="preserve">-Lærervurdering ved å bruke/observere: </w:t>
            </w:r>
          </w:p>
          <w:p w:rsidR="00237892" w:rsidRDefault="00237892" w:rsidP="00237892">
            <w:r>
              <w:t>Elevsamtale</w:t>
            </w:r>
          </w:p>
          <w:p w:rsidR="00237892" w:rsidRDefault="00237892" w:rsidP="00237892">
            <w:r>
              <w:t xml:space="preserve">Arbeidsinnsats, </w:t>
            </w:r>
          </w:p>
          <w:p w:rsidR="00237892" w:rsidRDefault="00237892" w:rsidP="00237892">
            <w:r>
              <w:t xml:space="preserve">Kreativitet, </w:t>
            </w:r>
          </w:p>
          <w:p w:rsidR="00237892" w:rsidRPr="00237892" w:rsidRDefault="00237892" w:rsidP="00237892">
            <w:r>
              <w:t>Evne til samarbeid. Muntlige svar og forklaringer.</w:t>
            </w:r>
          </w:p>
          <w:p w:rsidR="00237892" w:rsidRPr="00237892" w:rsidRDefault="00237892" w:rsidP="00237892">
            <w:proofErr w:type="spellStart"/>
            <w:r w:rsidRPr="00237892">
              <w:t>Two</w:t>
            </w:r>
            <w:proofErr w:type="spellEnd"/>
            <w:r w:rsidRPr="00237892">
              <w:t xml:space="preserve"> stars and a </w:t>
            </w:r>
            <w:proofErr w:type="spellStart"/>
            <w:r w:rsidRPr="00237892">
              <w:t>wish</w:t>
            </w:r>
            <w:proofErr w:type="spellEnd"/>
          </w:p>
          <w:p w:rsidR="0048416E" w:rsidRPr="00237892" w:rsidRDefault="0048416E" w:rsidP="004E5874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</w:tr>
      <w:tr w:rsidR="004E5874" w:rsidRPr="00237892" w:rsidTr="00081BEB">
        <w:trPr>
          <w:trHeight w:val="2029"/>
        </w:trPr>
        <w:tc>
          <w:tcPr>
            <w:tcW w:w="787" w:type="dxa"/>
          </w:tcPr>
          <w:p w:rsidR="0048416E" w:rsidRPr="00C1152C" w:rsidRDefault="00BF3C90" w:rsidP="0048416E">
            <w:r w:rsidRPr="00C1152C">
              <w:lastRenderedPageBreak/>
              <w:t>1-8</w:t>
            </w:r>
          </w:p>
        </w:tc>
        <w:tc>
          <w:tcPr>
            <w:tcW w:w="2156" w:type="dxa"/>
          </w:tcPr>
          <w:p w:rsidR="00C1152C" w:rsidRPr="00C1152C" w:rsidRDefault="00BF3C90" w:rsidP="0048416E">
            <w:r w:rsidRPr="00C1152C">
              <w:t>-</w:t>
            </w:r>
            <w:r w:rsidR="00C1152C" w:rsidRPr="00C1152C">
              <w:t xml:space="preserve"> Design</w:t>
            </w:r>
          </w:p>
          <w:p w:rsidR="0048416E" w:rsidRPr="00C1152C" w:rsidRDefault="00C1152C" w:rsidP="0048416E">
            <w:r w:rsidRPr="00C1152C">
              <w:t>-</w:t>
            </w:r>
            <w:r w:rsidR="00BF3C90" w:rsidRPr="00C1152C">
              <w:t xml:space="preserve"> Hus</w:t>
            </w:r>
          </w:p>
          <w:p w:rsidR="00C1152C" w:rsidRPr="00C1152C" w:rsidRDefault="00C1152C" w:rsidP="0048416E">
            <w:r w:rsidRPr="00C1152C">
              <w:t>- Rom</w:t>
            </w:r>
          </w:p>
        </w:tc>
        <w:tc>
          <w:tcPr>
            <w:tcW w:w="2335" w:type="dxa"/>
          </w:tcPr>
          <w:p w:rsidR="00BF3C90" w:rsidRPr="00C1152C" w:rsidRDefault="00BF3C90" w:rsidP="00BF3C90">
            <w:r w:rsidRPr="00C1152C">
              <w:t>- Samtale om opplevelsen av ulike typer hus og rom i nærmiljøet.</w:t>
            </w:r>
          </w:p>
          <w:p w:rsidR="00BF3C90" w:rsidRPr="00C1152C" w:rsidRDefault="00BF3C90" w:rsidP="00BF3C90"/>
          <w:p w:rsidR="00BF3C90" w:rsidRPr="00C1152C" w:rsidRDefault="00BF3C90" w:rsidP="00BF3C90">
            <w:r w:rsidRPr="00C1152C">
              <w:t>- Gjenkjenne og beskrive enkle bruksgjenstander.</w:t>
            </w:r>
          </w:p>
          <w:p w:rsidR="00BF3C90" w:rsidRPr="00C1152C" w:rsidRDefault="00BF3C90" w:rsidP="00BF3C90"/>
          <w:p w:rsidR="00BF3C90" w:rsidRPr="00C1152C" w:rsidRDefault="00BF3C90" w:rsidP="00BF3C90">
            <w:pPr>
              <w:rPr>
                <w:b/>
              </w:rPr>
            </w:pPr>
            <w:r w:rsidRPr="00C1152C">
              <w:t>- Lage enkle modeller av hus i naturmateriale.</w:t>
            </w:r>
          </w:p>
          <w:p w:rsidR="00BF3C90" w:rsidRPr="00C1152C" w:rsidRDefault="00BF3C90" w:rsidP="00BF3C90"/>
          <w:p w:rsidR="00BF3C90" w:rsidRPr="00C1152C" w:rsidRDefault="00BF3C90" w:rsidP="00BF3C90">
            <w:pPr>
              <w:ind w:left="720"/>
            </w:pPr>
          </w:p>
          <w:p w:rsidR="00BF3C90" w:rsidRPr="00C1152C" w:rsidRDefault="00BF3C90" w:rsidP="00BF3C90">
            <w:r w:rsidRPr="00C1152C">
              <w:t>- Tegne hus fra nærmiljøet rett forfra og rett fra siden.</w:t>
            </w:r>
          </w:p>
          <w:p w:rsidR="00BF3C90" w:rsidRPr="00C1152C" w:rsidRDefault="00BF3C90" w:rsidP="0048416E">
            <w:pPr>
              <w:spacing w:after="200" w:line="276" w:lineRule="auto"/>
              <w:contextualSpacing/>
              <w:rPr>
                <w:color w:val="333333"/>
              </w:rPr>
            </w:pPr>
          </w:p>
          <w:p w:rsidR="00BF3C90" w:rsidRPr="00C1152C" w:rsidRDefault="00BF3C90" w:rsidP="00BF3C90"/>
          <w:p w:rsidR="00BF3C90" w:rsidRPr="00C1152C" w:rsidRDefault="00BF3C90" w:rsidP="00BF3C90"/>
          <w:p w:rsidR="00BF3C90" w:rsidRPr="00C1152C" w:rsidRDefault="00BF3C90" w:rsidP="00BF3C90"/>
          <w:p w:rsidR="0048416E" w:rsidRPr="00C1152C" w:rsidRDefault="0048416E" w:rsidP="00BF3C90">
            <w:pPr>
              <w:jc w:val="center"/>
            </w:pPr>
          </w:p>
        </w:tc>
        <w:tc>
          <w:tcPr>
            <w:tcW w:w="2332" w:type="dxa"/>
          </w:tcPr>
          <w:p w:rsidR="0048416E" w:rsidRPr="00C1152C" w:rsidRDefault="0048416E" w:rsidP="0048416E">
            <w:pPr>
              <w:rPr>
                <w:b/>
              </w:rPr>
            </w:pPr>
            <w:r w:rsidRPr="00C1152C">
              <w:rPr>
                <w:b/>
              </w:rPr>
              <w:lastRenderedPageBreak/>
              <w:t>Elevene skal kunne:</w:t>
            </w:r>
          </w:p>
          <w:p w:rsidR="00C1152C" w:rsidRPr="00C1152C" w:rsidRDefault="0048416E" w:rsidP="0048416E">
            <w:r w:rsidRPr="00C1152C">
              <w:t>-</w:t>
            </w:r>
            <w:r w:rsidR="00BF3C90" w:rsidRPr="00C1152C">
              <w:t xml:space="preserve"> </w:t>
            </w:r>
            <w:r w:rsidR="00C1152C" w:rsidRPr="00C1152C">
              <w:t>Fortelle hvilke ulike rom som finnes i et hus.</w:t>
            </w:r>
          </w:p>
          <w:p w:rsidR="00C1152C" w:rsidRPr="00C1152C" w:rsidRDefault="00C1152C" w:rsidP="0048416E">
            <w:r w:rsidRPr="00C1152C">
              <w:t>- Planlegge hvordan rommet skal se ut. Hvilke møbler må lages? Farge på veggene og gulv? Hvem bor der?</w:t>
            </w:r>
          </w:p>
          <w:p w:rsidR="00C1152C" w:rsidRPr="00C1152C" w:rsidRDefault="00C1152C" w:rsidP="00C1152C">
            <w:r w:rsidRPr="00C1152C">
              <w:t>- Tegne et hus de selv har sett.</w:t>
            </w:r>
          </w:p>
          <w:p w:rsidR="0048416E" w:rsidRPr="00C1152C" w:rsidRDefault="00C1152C" w:rsidP="0048416E">
            <w:r w:rsidRPr="00C1152C">
              <w:lastRenderedPageBreak/>
              <w:t>- Lage en liten modell av et hus i naturmateriale.</w:t>
            </w:r>
          </w:p>
          <w:p w:rsidR="00C1152C" w:rsidRPr="00C1152C" w:rsidRDefault="00C1152C" w:rsidP="0048416E"/>
          <w:p w:rsidR="00C1152C" w:rsidRPr="00C1152C" w:rsidRDefault="00C1152C" w:rsidP="0048416E"/>
          <w:p w:rsidR="00C1152C" w:rsidRPr="00C1152C" w:rsidRDefault="00C1152C" w:rsidP="0048416E"/>
          <w:p w:rsidR="00C1152C" w:rsidRPr="00C1152C" w:rsidRDefault="00C1152C" w:rsidP="0048416E">
            <w:r w:rsidRPr="00C1152C">
              <w:t xml:space="preserve">  </w:t>
            </w:r>
          </w:p>
        </w:tc>
        <w:tc>
          <w:tcPr>
            <w:tcW w:w="2876" w:type="dxa"/>
          </w:tcPr>
          <w:p w:rsidR="0048416E" w:rsidRPr="00C1152C" w:rsidRDefault="0048416E" w:rsidP="0048416E">
            <w:r w:rsidRPr="00C1152C">
              <w:rPr>
                <w:b/>
              </w:rPr>
              <w:lastRenderedPageBreak/>
              <w:t>Lesing</w:t>
            </w:r>
            <w:r w:rsidRPr="00C1152C">
              <w:t>:</w:t>
            </w:r>
          </w:p>
          <w:p w:rsidR="0048416E" w:rsidRPr="00C1152C" w:rsidRDefault="0048416E" w:rsidP="0048416E">
            <w:r w:rsidRPr="00C1152C">
              <w:t xml:space="preserve">- </w:t>
            </w:r>
            <w:r w:rsidR="00C1152C" w:rsidRPr="00C1152C">
              <w:t>Lese fremgangsmåten for å lage hus sammen med læreren.</w:t>
            </w:r>
          </w:p>
          <w:p w:rsidR="0048416E" w:rsidRPr="00C1152C" w:rsidRDefault="0048416E" w:rsidP="0048416E">
            <w:r w:rsidRPr="00C1152C">
              <w:rPr>
                <w:b/>
              </w:rPr>
              <w:t>Skriving</w:t>
            </w:r>
            <w:r w:rsidRPr="00C1152C">
              <w:t>:</w:t>
            </w:r>
          </w:p>
          <w:p w:rsidR="0048416E" w:rsidRPr="00C1152C" w:rsidRDefault="0048416E" w:rsidP="0048416E">
            <w:r w:rsidRPr="00C1152C">
              <w:t xml:space="preserve">- </w:t>
            </w:r>
            <w:r w:rsidR="00C1152C" w:rsidRPr="00C1152C">
              <w:t>Skrive navn på ulike rom som finnes i hus.</w:t>
            </w:r>
          </w:p>
          <w:p w:rsidR="0048416E" w:rsidRPr="00C1152C" w:rsidRDefault="0048416E" w:rsidP="0048416E">
            <w:r w:rsidRPr="00C1152C">
              <w:rPr>
                <w:b/>
              </w:rPr>
              <w:t>Regning</w:t>
            </w:r>
            <w:r w:rsidRPr="00C1152C">
              <w:t>:</w:t>
            </w:r>
          </w:p>
          <w:p w:rsidR="0048416E" w:rsidRPr="00C1152C" w:rsidRDefault="0048416E" w:rsidP="0048416E">
            <w:r w:rsidRPr="00C1152C">
              <w:t xml:space="preserve">- </w:t>
            </w:r>
            <w:r w:rsidR="00C1152C" w:rsidRPr="00C1152C">
              <w:t>Måle opp papir og tenke på målestokk.</w:t>
            </w:r>
          </w:p>
          <w:p w:rsidR="00C1152C" w:rsidRPr="00C1152C" w:rsidRDefault="00C1152C" w:rsidP="00C1152C">
            <w:pPr>
              <w:contextualSpacing/>
            </w:pPr>
            <w:r w:rsidRPr="00C1152C">
              <w:t>- Vi bygger med ulike geometriske former.</w:t>
            </w:r>
          </w:p>
          <w:p w:rsidR="0048416E" w:rsidRPr="00C1152C" w:rsidRDefault="0048416E" w:rsidP="0048416E">
            <w:r w:rsidRPr="00C1152C">
              <w:rPr>
                <w:b/>
              </w:rPr>
              <w:lastRenderedPageBreak/>
              <w:t>Muntlig</w:t>
            </w:r>
            <w:r w:rsidRPr="00C1152C">
              <w:t>:</w:t>
            </w:r>
          </w:p>
          <w:p w:rsidR="0048416E" w:rsidRPr="00C1152C" w:rsidRDefault="0048416E" w:rsidP="0048416E">
            <w:r w:rsidRPr="00C1152C">
              <w:t xml:space="preserve">- </w:t>
            </w:r>
            <w:r w:rsidR="00C1152C" w:rsidRPr="00C1152C">
              <w:t>Beskrive hvordan huset/rommene skal se ut.</w:t>
            </w:r>
          </w:p>
          <w:p w:rsidR="0048416E" w:rsidRPr="00C1152C" w:rsidRDefault="0048416E" w:rsidP="0048416E">
            <w:r w:rsidRPr="00C1152C">
              <w:rPr>
                <w:b/>
              </w:rPr>
              <w:t>IKT</w:t>
            </w:r>
            <w:r w:rsidRPr="00C1152C">
              <w:t>:</w:t>
            </w:r>
          </w:p>
          <w:p w:rsidR="0048416E" w:rsidRDefault="0048416E" w:rsidP="0048416E">
            <w:r w:rsidRPr="00C1152C">
              <w:t>-</w:t>
            </w:r>
            <w:r w:rsidR="00C1152C" w:rsidRPr="00C1152C">
              <w:t xml:space="preserve"> Se på bilder av hus og rom på Smart Board.</w:t>
            </w:r>
          </w:p>
          <w:p w:rsidR="00FA7D2D" w:rsidRDefault="00FA7D2D" w:rsidP="00FA7D2D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/forberede oppgaver knyttet til tema/læringsmål.</w:t>
            </w:r>
          </w:p>
          <w:p w:rsidR="00FA7D2D" w:rsidRPr="00C1152C" w:rsidRDefault="00FA7D2D" w:rsidP="0048416E"/>
        </w:tc>
        <w:tc>
          <w:tcPr>
            <w:tcW w:w="2998" w:type="dxa"/>
          </w:tcPr>
          <w:p w:rsidR="00C1152C" w:rsidRPr="00C1152C" w:rsidRDefault="00C1152C" w:rsidP="0048416E">
            <w:r w:rsidRPr="00C1152C">
              <w:lastRenderedPageBreak/>
              <w:t>- Starter med en time idemyldring og samtale om hvordan hus og rom skal se ut.</w:t>
            </w:r>
          </w:p>
          <w:p w:rsidR="00C1152C" w:rsidRPr="00C1152C" w:rsidRDefault="00C1152C" w:rsidP="0048416E">
            <w:r w:rsidRPr="00C1152C">
              <w:t>- Neste økt går på å planlegge eget rom.</w:t>
            </w:r>
          </w:p>
          <w:p w:rsidR="00C1152C" w:rsidRPr="00C1152C" w:rsidRDefault="00C1152C" w:rsidP="0048416E"/>
          <w:p w:rsidR="0048416E" w:rsidRPr="00C1152C" w:rsidRDefault="00C1152C" w:rsidP="0048416E">
            <w:r w:rsidRPr="00C1152C">
              <w:t xml:space="preserve">- </w:t>
            </w:r>
            <w:proofErr w:type="spellStart"/>
            <w:r w:rsidRPr="00C1152C">
              <w:t>Kopiark</w:t>
            </w:r>
            <w:proofErr w:type="spellEnd"/>
            <w:r w:rsidRPr="00C1152C">
              <w:t>-bokser - 15stk?</w:t>
            </w:r>
          </w:p>
          <w:p w:rsidR="00C1152C" w:rsidRPr="00C1152C" w:rsidRDefault="00C1152C" w:rsidP="0048416E">
            <w:r w:rsidRPr="00C1152C">
              <w:t>- Maling</w:t>
            </w:r>
          </w:p>
          <w:p w:rsidR="00C1152C" w:rsidRPr="00C1152C" w:rsidRDefault="00C1152C" w:rsidP="00C1152C">
            <w:r w:rsidRPr="00C1152C">
              <w:t>- Papp, papir, pinner, Q-tips, blader, kongler, bark.</w:t>
            </w:r>
          </w:p>
          <w:p w:rsidR="00C1152C" w:rsidRPr="00C1152C" w:rsidRDefault="00C1152C" w:rsidP="00C1152C">
            <w:r w:rsidRPr="00C1152C">
              <w:t>- Lim</w:t>
            </w:r>
          </w:p>
          <w:p w:rsidR="00C1152C" w:rsidRPr="00C1152C" w:rsidRDefault="00C1152C" w:rsidP="00C1152C">
            <w:r w:rsidRPr="00C1152C">
              <w:lastRenderedPageBreak/>
              <w:t>- Sakser – høyre og venstrehånds</w:t>
            </w:r>
          </w:p>
          <w:p w:rsidR="00C1152C" w:rsidRPr="00C1152C" w:rsidRDefault="00C1152C" w:rsidP="00C1152C">
            <w:r w:rsidRPr="00C1152C">
              <w:t>- Piperensere</w:t>
            </w:r>
          </w:p>
          <w:p w:rsidR="00C1152C" w:rsidRPr="00C1152C" w:rsidRDefault="00C1152C" w:rsidP="00C1152C">
            <w:r w:rsidRPr="00C1152C">
              <w:t>- Paljetter</w:t>
            </w:r>
          </w:p>
          <w:p w:rsidR="00C1152C" w:rsidRPr="00C1152C" w:rsidRDefault="00C1152C" w:rsidP="00C1152C">
            <w:r w:rsidRPr="00C1152C">
              <w:t>- Blader/aviser</w:t>
            </w:r>
          </w:p>
          <w:p w:rsidR="00C1152C" w:rsidRPr="00C1152C" w:rsidRDefault="00C1152C" w:rsidP="00C1152C">
            <w:pPr>
              <w:contextualSpacing/>
            </w:pPr>
          </w:p>
          <w:p w:rsidR="00C1152C" w:rsidRPr="00C1152C" w:rsidRDefault="00C1152C" w:rsidP="00C1152C">
            <w:pPr>
              <w:contextualSpacing/>
            </w:pPr>
            <w:r w:rsidRPr="00C1152C">
              <w:t>Vi lager rom av pappesker. Elevene planlegger, bygger og innreder. Vi jobber i små grupper. Vi har fokus på godt samarbeid gjennom hele prosessen.</w:t>
            </w:r>
          </w:p>
          <w:p w:rsidR="00C1152C" w:rsidRPr="00C1152C" w:rsidRDefault="00C1152C" w:rsidP="00C1152C">
            <w:pPr>
              <w:contextualSpacing/>
            </w:pPr>
          </w:p>
          <w:p w:rsidR="00C1152C" w:rsidRPr="00C1152C" w:rsidRDefault="00C1152C" w:rsidP="00C1152C">
            <w:pPr>
              <w:contextualSpacing/>
            </w:pPr>
            <w:r w:rsidRPr="00C1152C">
              <w:t>Vi dekorerer og maler rommet vårt etter eget fargevalg og fantasi.</w:t>
            </w:r>
          </w:p>
          <w:p w:rsidR="00C1152C" w:rsidRPr="00C1152C" w:rsidRDefault="00C1152C" w:rsidP="00C1152C">
            <w:pPr>
              <w:contextualSpacing/>
            </w:pPr>
          </w:p>
          <w:p w:rsidR="00C1152C" w:rsidRDefault="00C1152C" w:rsidP="00C1152C">
            <w:pPr>
              <w:contextualSpacing/>
            </w:pPr>
            <w:r w:rsidRPr="00C1152C">
              <w:t>Vi går på tur til «Gamle Skudeneshavn» og studerer trebebyggelsen der. Vi tar bilder som vi skal se på når vi tegner.</w:t>
            </w:r>
          </w:p>
          <w:p w:rsidR="00FA7D2D" w:rsidRDefault="00FA7D2D" w:rsidP="00FA7D2D">
            <w:pPr>
              <w:rPr>
                <w:b/>
              </w:rPr>
            </w:pPr>
          </w:p>
          <w:p w:rsidR="00FA7D2D" w:rsidRDefault="00FA7D2D" w:rsidP="00FA7D2D">
            <w:r w:rsidRPr="00410F5B">
              <w:rPr>
                <w:b/>
              </w:rPr>
              <w:t>Produsere</w:t>
            </w:r>
            <w:r>
              <w:rPr>
                <w:b/>
              </w:rPr>
              <w:t>/vise frem</w:t>
            </w:r>
            <w:r w:rsidRPr="00410F5B">
              <w:rPr>
                <w:b/>
              </w:rPr>
              <w:t xml:space="preserve">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>:</w:t>
            </w:r>
          </w:p>
          <w:p w:rsidR="00FA7D2D" w:rsidRDefault="00FA7D2D" w:rsidP="00FA7D2D">
            <w:r>
              <w:t xml:space="preserve">Book </w:t>
            </w:r>
            <w:proofErr w:type="spellStart"/>
            <w:r>
              <w:t>Creator</w:t>
            </w:r>
            <w:proofErr w:type="spellEnd"/>
            <w:r>
              <w:t xml:space="preserve">, Pages, </w:t>
            </w:r>
            <w:proofErr w:type="spellStart"/>
            <w:r>
              <w:t>Keynote</w:t>
            </w:r>
            <w:proofErr w:type="spellEnd"/>
            <w:r>
              <w:t>.</w:t>
            </w:r>
          </w:p>
          <w:p w:rsidR="00FA7D2D" w:rsidRPr="00C1152C" w:rsidRDefault="00FA7D2D" w:rsidP="00C1152C">
            <w:pPr>
              <w:contextualSpacing/>
            </w:pPr>
          </w:p>
          <w:p w:rsidR="00C1152C" w:rsidRPr="00C1152C" w:rsidRDefault="00C1152C" w:rsidP="00C1152C">
            <w:pPr>
              <w:contextualSpacing/>
              <w:rPr>
                <w:b/>
              </w:rPr>
            </w:pPr>
          </w:p>
          <w:p w:rsidR="00C1152C" w:rsidRPr="00C1152C" w:rsidRDefault="00C1152C" w:rsidP="00C1152C">
            <w:r w:rsidRPr="00C1152C">
              <w:rPr>
                <w:b/>
              </w:rPr>
              <w:t>Knyttes opp mot norsk og matematikkfaget.</w:t>
            </w:r>
          </w:p>
        </w:tc>
        <w:tc>
          <w:tcPr>
            <w:tcW w:w="2251" w:type="dxa"/>
          </w:tcPr>
          <w:p w:rsidR="00237892" w:rsidRPr="00237892" w:rsidRDefault="00237892" w:rsidP="00237892">
            <w:pPr>
              <w:rPr>
                <w:b/>
              </w:rPr>
            </w:pPr>
            <w:r w:rsidRPr="00237892">
              <w:rPr>
                <w:b/>
              </w:rPr>
              <w:lastRenderedPageBreak/>
              <w:t xml:space="preserve">Den gode økta: </w:t>
            </w:r>
          </w:p>
          <w:p w:rsidR="00237892" w:rsidRDefault="00237892" w:rsidP="00237892">
            <w:r>
              <w:t>Vurdering etter tydelige mål og kriterier.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 Egenvurdering:</w:t>
            </w:r>
          </w:p>
          <w:p w:rsidR="00237892" w:rsidRDefault="00237892" w:rsidP="00237892">
            <w:r>
              <w:t>Hva kan jeg?</w:t>
            </w:r>
          </w:p>
          <w:p w:rsidR="00237892" w:rsidRDefault="00237892" w:rsidP="00237892">
            <w:r>
              <w:t>Hva skal jeg lære?</w:t>
            </w:r>
          </w:p>
          <w:p w:rsidR="00237892" w:rsidRDefault="00237892" w:rsidP="00237892">
            <w:r>
              <w:t>Hvordan skal jeg lære det?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Egenvurdering ved å bruke:</w:t>
            </w:r>
          </w:p>
          <w:p w:rsidR="00237892" w:rsidRDefault="00237892" w:rsidP="00237892">
            <w:r>
              <w:t xml:space="preserve">Tommel opp, </w:t>
            </w:r>
            <w:r>
              <w:lastRenderedPageBreak/>
              <w:t>tommel ned.</w:t>
            </w:r>
          </w:p>
          <w:p w:rsidR="00237892" w:rsidRDefault="00237892" w:rsidP="00237892">
            <w:r>
              <w:t>Trafikklysvurdering.</w:t>
            </w:r>
          </w:p>
          <w:p w:rsidR="00237892" w:rsidRDefault="00237892" w:rsidP="00237892">
            <w:r>
              <w:t>3,2,1 vurdering.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Kameratvurdering ved å bruke:</w:t>
            </w:r>
          </w:p>
          <w:p w:rsidR="00237892" w:rsidRDefault="00237892" w:rsidP="00237892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</w:t>
            </w:r>
          </w:p>
          <w:p w:rsidR="00237892" w:rsidRPr="00B36263" w:rsidRDefault="00237892" w:rsidP="00237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 xml:space="preserve">-Lærervurdering ved å bruke/observere: </w:t>
            </w:r>
          </w:p>
          <w:p w:rsidR="00237892" w:rsidRDefault="00237892" w:rsidP="00237892">
            <w:r>
              <w:t>Elevsamtale</w:t>
            </w:r>
          </w:p>
          <w:p w:rsidR="00237892" w:rsidRDefault="00237892" w:rsidP="00237892">
            <w:r>
              <w:t xml:space="preserve">Arbeidsinnsats, </w:t>
            </w:r>
          </w:p>
          <w:p w:rsidR="00237892" w:rsidRDefault="00237892" w:rsidP="00237892">
            <w:r>
              <w:t xml:space="preserve">Kreativitet, </w:t>
            </w:r>
          </w:p>
          <w:p w:rsidR="00237892" w:rsidRPr="00237892" w:rsidRDefault="00237892" w:rsidP="00237892">
            <w:r>
              <w:t>Evne til samarbeid. Muntlige svar og forklaringer.</w:t>
            </w:r>
          </w:p>
          <w:p w:rsidR="00237892" w:rsidRPr="00237892" w:rsidRDefault="00237892" w:rsidP="00237892">
            <w:proofErr w:type="spellStart"/>
            <w:r w:rsidRPr="00237892">
              <w:t>Two</w:t>
            </w:r>
            <w:proofErr w:type="spellEnd"/>
            <w:r w:rsidRPr="00237892">
              <w:t xml:space="preserve"> stars and a </w:t>
            </w:r>
            <w:proofErr w:type="spellStart"/>
            <w:r w:rsidRPr="00237892">
              <w:t>wish</w:t>
            </w:r>
            <w:proofErr w:type="spellEnd"/>
          </w:p>
          <w:p w:rsidR="0048416E" w:rsidRPr="00237892" w:rsidRDefault="0048416E" w:rsidP="004E5874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</w:tr>
      <w:tr w:rsidR="00C1152C" w:rsidRPr="00237892" w:rsidTr="007F373F">
        <w:trPr>
          <w:trHeight w:val="841"/>
        </w:trPr>
        <w:tc>
          <w:tcPr>
            <w:tcW w:w="787" w:type="dxa"/>
          </w:tcPr>
          <w:p w:rsidR="00C1152C" w:rsidRPr="00C1152C" w:rsidRDefault="00C1152C" w:rsidP="00C1152C">
            <w:r w:rsidRPr="00C1152C">
              <w:lastRenderedPageBreak/>
              <w:t>9-16</w:t>
            </w:r>
          </w:p>
          <w:p w:rsidR="00C1152C" w:rsidRPr="00C1152C" w:rsidRDefault="00C1152C" w:rsidP="00C1152C"/>
          <w:p w:rsidR="00C1152C" w:rsidRPr="00C1152C" w:rsidRDefault="00C1152C" w:rsidP="00C1152C"/>
        </w:tc>
        <w:tc>
          <w:tcPr>
            <w:tcW w:w="2156" w:type="dxa"/>
          </w:tcPr>
          <w:p w:rsidR="002E4FC4" w:rsidRDefault="00C1152C" w:rsidP="00C1152C">
            <w:r w:rsidRPr="00C1152C">
              <w:t xml:space="preserve">- </w:t>
            </w:r>
            <w:r w:rsidR="002E4FC4" w:rsidRPr="00C1152C">
              <w:t xml:space="preserve">Påskepynt </w:t>
            </w:r>
          </w:p>
          <w:p w:rsidR="00C1152C" w:rsidRPr="00C1152C" w:rsidRDefault="002E4FC4" w:rsidP="002E4FC4">
            <w:r>
              <w:t xml:space="preserve">- </w:t>
            </w:r>
            <w:proofErr w:type="spellStart"/>
            <w:r w:rsidR="00C1152C" w:rsidRPr="00C1152C">
              <w:t>Damå</w:t>
            </w:r>
            <w:proofErr w:type="spellEnd"/>
            <w:r w:rsidR="00C1152C" w:rsidRPr="00C1152C">
              <w:t xml:space="preserve"> i Parken</w:t>
            </w:r>
          </w:p>
        </w:tc>
        <w:tc>
          <w:tcPr>
            <w:tcW w:w="2335" w:type="dxa"/>
          </w:tcPr>
          <w:p w:rsidR="00C1152C" w:rsidRPr="00C1152C" w:rsidRDefault="00C1152C" w:rsidP="00C1152C">
            <w:pPr>
              <w:spacing w:line="276" w:lineRule="auto"/>
            </w:pPr>
            <w:r w:rsidRPr="00C1152C">
              <w:t xml:space="preserve">- Gjenkjenne kunst i skolens nærmiljø og bruke dette som utgangspunkt for egne bilder og </w:t>
            </w:r>
            <w:r w:rsidRPr="00C1152C">
              <w:lastRenderedPageBreak/>
              <w:t>skulpturer.</w:t>
            </w:r>
          </w:p>
          <w:p w:rsidR="00C1152C" w:rsidRPr="00C1152C" w:rsidRDefault="00C1152C" w:rsidP="00C1152C">
            <w:pPr>
              <w:spacing w:line="276" w:lineRule="auto"/>
            </w:pPr>
          </w:p>
          <w:p w:rsidR="00C1152C" w:rsidRPr="00C1152C" w:rsidRDefault="00C1152C" w:rsidP="00C1152C">
            <w:r w:rsidRPr="00C1152C">
              <w:t>- Lage enkle gjenstander og former i papir og tekstil gjennom å rive, klippe, lime tvinne og flette.</w:t>
            </w:r>
          </w:p>
        </w:tc>
        <w:tc>
          <w:tcPr>
            <w:tcW w:w="2332" w:type="dxa"/>
          </w:tcPr>
          <w:p w:rsidR="00C1152C" w:rsidRPr="00C1152C" w:rsidRDefault="00C1152C" w:rsidP="00C1152C">
            <w:pPr>
              <w:rPr>
                <w:b/>
              </w:rPr>
            </w:pPr>
            <w:r w:rsidRPr="00C1152C">
              <w:rPr>
                <w:b/>
              </w:rPr>
              <w:lastRenderedPageBreak/>
              <w:t>Elevene skal kunne:</w:t>
            </w:r>
          </w:p>
          <w:p w:rsidR="00C1152C" w:rsidRPr="00C1152C" w:rsidRDefault="00C1152C" w:rsidP="00C1152C">
            <w:r w:rsidRPr="00C1152C">
              <w:t>- Vite hvor gallionsfiguren i Skudeneshavn står.</w:t>
            </w:r>
          </w:p>
          <w:p w:rsidR="00C1152C" w:rsidRPr="00C1152C" w:rsidRDefault="00C1152C" w:rsidP="00C1152C">
            <w:r w:rsidRPr="00C1152C">
              <w:t xml:space="preserve">- Bruke den som </w:t>
            </w:r>
            <w:r w:rsidRPr="00C1152C">
              <w:lastRenderedPageBreak/>
              <w:t>inspirasjon for egne bilder og skulpturer.</w:t>
            </w:r>
          </w:p>
          <w:p w:rsidR="002E4FC4" w:rsidRDefault="002E4FC4" w:rsidP="00C1152C">
            <w:r>
              <w:t>- Lage diverse påskepynt:</w:t>
            </w:r>
          </w:p>
          <w:p w:rsidR="002E4FC4" w:rsidRDefault="002E4FC4" w:rsidP="00C1152C">
            <w:r>
              <w:t>- Fargelegge påsketegninger</w:t>
            </w:r>
          </w:p>
          <w:p w:rsidR="002E4FC4" w:rsidRDefault="002E4FC4" w:rsidP="00C1152C">
            <w:r>
              <w:t xml:space="preserve">- Lage høne </w:t>
            </w:r>
            <w:proofErr w:type="spellStart"/>
            <w:r>
              <w:t>v.hj</w:t>
            </w:r>
            <w:proofErr w:type="spellEnd"/>
            <w:r>
              <w:t xml:space="preserve">. av hånden, henge fargelagte egg under. </w:t>
            </w:r>
          </w:p>
          <w:p w:rsidR="00C1152C" w:rsidRPr="00C1152C" w:rsidRDefault="002E4FC4" w:rsidP="00C1152C">
            <w:r>
              <w:t xml:space="preserve">- Karsepotte av melkekartong som ser ut som en påskekylling – så karse i den uken før påskeferie. </w:t>
            </w:r>
          </w:p>
          <w:p w:rsidR="00C1152C" w:rsidRPr="00C1152C" w:rsidRDefault="00C1152C" w:rsidP="00C1152C">
            <w:pPr>
              <w:ind w:firstLine="709"/>
            </w:pPr>
          </w:p>
        </w:tc>
        <w:tc>
          <w:tcPr>
            <w:tcW w:w="2876" w:type="dxa"/>
          </w:tcPr>
          <w:p w:rsidR="00C1152C" w:rsidRPr="00C1152C" w:rsidRDefault="00C1152C" w:rsidP="00C1152C">
            <w:pPr>
              <w:rPr>
                <w:b/>
              </w:rPr>
            </w:pPr>
            <w:r w:rsidRPr="00C1152C">
              <w:rPr>
                <w:b/>
              </w:rPr>
              <w:lastRenderedPageBreak/>
              <w:t>Lesing:</w:t>
            </w:r>
          </w:p>
          <w:p w:rsidR="002E4FC4" w:rsidRDefault="00C1152C" w:rsidP="002E4FC4">
            <w:r w:rsidRPr="00C1152C">
              <w:t>- Lese om påske.</w:t>
            </w:r>
          </w:p>
          <w:p w:rsidR="00C1152C" w:rsidRPr="00C1152C" w:rsidRDefault="002E4FC4" w:rsidP="002E4FC4">
            <w:r w:rsidRPr="00C1152C">
              <w:rPr>
                <w:b/>
              </w:rPr>
              <w:t>-</w:t>
            </w:r>
            <w:r w:rsidRPr="00C1152C">
              <w:t xml:space="preserve"> Lese om gallionsfigurer.</w:t>
            </w:r>
          </w:p>
          <w:p w:rsidR="00C1152C" w:rsidRPr="00C1152C" w:rsidRDefault="00C1152C" w:rsidP="00C1152C">
            <w:pPr>
              <w:rPr>
                <w:b/>
              </w:rPr>
            </w:pPr>
            <w:r w:rsidRPr="00C1152C">
              <w:rPr>
                <w:b/>
              </w:rPr>
              <w:t>Skriving:</w:t>
            </w:r>
          </w:p>
          <w:p w:rsidR="00C1152C" w:rsidRPr="00C1152C" w:rsidRDefault="00C1152C" w:rsidP="00C1152C">
            <w:r w:rsidRPr="00C1152C">
              <w:t xml:space="preserve">- Skrive ord som beskriver </w:t>
            </w:r>
            <w:proofErr w:type="spellStart"/>
            <w:r w:rsidRPr="00C1152C">
              <w:lastRenderedPageBreak/>
              <w:t>Damå</w:t>
            </w:r>
            <w:proofErr w:type="spellEnd"/>
            <w:r w:rsidRPr="00C1152C">
              <w:t xml:space="preserve"> i Parken.</w:t>
            </w:r>
          </w:p>
          <w:p w:rsidR="00C1152C" w:rsidRPr="00C1152C" w:rsidRDefault="00C1152C" w:rsidP="00C1152C">
            <w:r w:rsidRPr="00C1152C">
              <w:t xml:space="preserve">- Lage eventyr om </w:t>
            </w:r>
            <w:proofErr w:type="spellStart"/>
            <w:r w:rsidRPr="00C1152C">
              <w:t>Damå</w:t>
            </w:r>
            <w:proofErr w:type="spellEnd"/>
            <w:r w:rsidRPr="00C1152C">
              <w:t xml:space="preserve"> i Parken.</w:t>
            </w:r>
          </w:p>
          <w:p w:rsidR="00C1152C" w:rsidRPr="00C1152C" w:rsidRDefault="00C1152C" w:rsidP="00C1152C">
            <w:pPr>
              <w:rPr>
                <w:b/>
              </w:rPr>
            </w:pPr>
            <w:r w:rsidRPr="00C1152C">
              <w:rPr>
                <w:b/>
              </w:rPr>
              <w:t>Regning:</w:t>
            </w:r>
          </w:p>
          <w:p w:rsidR="00C1152C" w:rsidRPr="00C1152C" w:rsidRDefault="00C1152C" w:rsidP="00C1152C">
            <w:r w:rsidRPr="00C1152C">
              <w:rPr>
                <w:b/>
              </w:rPr>
              <w:t>-</w:t>
            </w:r>
            <w:r w:rsidRPr="00C1152C">
              <w:t xml:space="preserve"> Tegne gallionsfiguren i forminsket målestokk.</w:t>
            </w:r>
          </w:p>
          <w:p w:rsidR="00C1152C" w:rsidRPr="00C1152C" w:rsidRDefault="00C1152C" w:rsidP="00C1152C">
            <w:pPr>
              <w:rPr>
                <w:b/>
              </w:rPr>
            </w:pPr>
            <w:r w:rsidRPr="00C1152C">
              <w:rPr>
                <w:b/>
              </w:rPr>
              <w:t>Muntlig:</w:t>
            </w:r>
          </w:p>
          <w:p w:rsidR="002E4FC4" w:rsidRDefault="00C1152C" w:rsidP="00C1152C">
            <w:r w:rsidRPr="00C1152C">
              <w:t xml:space="preserve">- </w:t>
            </w:r>
            <w:r w:rsidR="002E4FC4">
              <w:t>Snakke om påske.</w:t>
            </w:r>
          </w:p>
          <w:p w:rsidR="00C1152C" w:rsidRPr="00C1152C" w:rsidRDefault="002E4FC4" w:rsidP="00C1152C">
            <w:r>
              <w:t xml:space="preserve">- </w:t>
            </w:r>
            <w:r w:rsidR="00C1152C" w:rsidRPr="00C1152C">
              <w:t>Bruke adjektiver til å beskrive gallionsfiguren.</w:t>
            </w:r>
          </w:p>
          <w:p w:rsidR="00C1152C" w:rsidRPr="00C1152C" w:rsidRDefault="00C1152C" w:rsidP="00C1152C">
            <w:pPr>
              <w:rPr>
                <w:b/>
              </w:rPr>
            </w:pPr>
            <w:r w:rsidRPr="00C1152C">
              <w:rPr>
                <w:b/>
              </w:rPr>
              <w:t>IKT:</w:t>
            </w:r>
          </w:p>
          <w:p w:rsidR="002E4FC4" w:rsidRDefault="00C1152C" w:rsidP="00C1152C">
            <w:r w:rsidRPr="00C1152C">
              <w:t xml:space="preserve">- </w:t>
            </w:r>
            <w:r w:rsidR="002E4FC4">
              <w:t xml:space="preserve">Lytte til </w:t>
            </w:r>
            <w:r w:rsidR="007F373F">
              <w:t xml:space="preserve">påskefortellinger på </w:t>
            </w:r>
            <w:proofErr w:type="spellStart"/>
            <w:r w:rsidR="007F373F">
              <w:t>Salaby</w:t>
            </w:r>
            <w:proofErr w:type="spellEnd"/>
            <w:r w:rsidR="007F373F">
              <w:t>.</w:t>
            </w:r>
          </w:p>
          <w:p w:rsidR="00C1152C" w:rsidRDefault="002E4FC4" w:rsidP="00C1152C">
            <w:r>
              <w:t xml:space="preserve">- </w:t>
            </w:r>
            <w:r w:rsidR="00C1152C" w:rsidRPr="00C1152C">
              <w:t>Finne bilder av gallionsfigurer på data/</w:t>
            </w:r>
            <w:proofErr w:type="spellStart"/>
            <w:r w:rsidR="00C1152C" w:rsidRPr="00C1152C">
              <w:t>ipad</w:t>
            </w:r>
            <w:proofErr w:type="spellEnd"/>
            <w:r w:rsidR="00C1152C" w:rsidRPr="00C1152C">
              <w:t>.</w:t>
            </w:r>
          </w:p>
          <w:p w:rsidR="00FA7D2D" w:rsidRDefault="00FA7D2D" w:rsidP="00FA7D2D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/forberede oppgaver knyttet til tema/læringsmål.</w:t>
            </w:r>
          </w:p>
          <w:p w:rsidR="00FA7D2D" w:rsidRPr="00C1152C" w:rsidRDefault="00FA7D2D" w:rsidP="00C1152C"/>
        </w:tc>
        <w:tc>
          <w:tcPr>
            <w:tcW w:w="2998" w:type="dxa"/>
          </w:tcPr>
          <w:p w:rsidR="00C1152C" w:rsidRPr="00C1152C" w:rsidRDefault="00C1152C" w:rsidP="00C1152C">
            <w:r w:rsidRPr="00C1152C">
              <w:lastRenderedPageBreak/>
              <w:t>- Vi drar på eventyrjakt i «Gamle Skudeneshavn», hvor det endelige målet er å finne «</w:t>
            </w:r>
            <w:proofErr w:type="spellStart"/>
            <w:r w:rsidRPr="00C1152C">
              <w:t>Damå</w:t>
            </w:r>
            <w:proofErr w:type="spellEnd"/>
            <w:r w:rsidRPr="00C1152C">
              <w:t xml:space="preserve"> i parken»</w:t>
            </w:r>
          </w:p>
          <w:p w:rsidR="00C1152C" w:rsidRPr="00C1152C" w:rsidRDefault="00C1152C" w:rsidP="00C1152C">
            <w:r w:rsidRPr="00C1152C">
              <w:t>- Vi tegner gallionsfiguren.</w:t>
            </w:r>
          </w:p>
          <w:p w:rsidR="00C1152C" w:rsidRPr="00C1152C" w:rsidRDefault="00C1152C" w:rsidP="00C1152C">
            <w:r w:rsidRPr="00C1152C">
              <w:lastRenderedPageBreak/>
              <w:t>- Vi hører historien bak gallionsfiguren.</w:t>
            </w:r>
          </w:p>
          <w:p w:rsidR="00C1152C" w:rsidRPr="00C1152C" w:rsidRDefault="00C1152C" w:rsidP="00C1152C">
            <w:r w:rsidRPr="00C1152C">
              <w:t>- Knyttes opp mot samfunnsfag og kroppsøving (</w:t>
            </w:r>
            <w:proofErr w:type="spellStart"/>
            <w:r w:rsidRPr="00C1152C">
              <w:t>turdag</w:t>
            </w:r>
            <w:proofErr w:type="spellEnd"/>
            <w:r w:rsidRPr="00C1152C">
              <w:t>)</w:t>
            </w:r>
          </w:p>
          <w:p w:rsidR="00C1152C" w:rsidRPr="00C1152C" w:rsidRDefault="00C1152C" w:rsidP="00C1152C"/>
          <w:p w:rsidR="00C1152C" w:rsidRPr="00C1152C" w:rsidRDefault="00C1152C" w:rsidP="00C1152C">
            <w:r w:rsidRPr="00C1152C">
              <w:t>Vi lager diverse påskepynt til å ta med hjem.</w:t>
            </w:r>
          </w:p>
          <w:p w:rsidR="00C1152C" w:rsidRPr="00C1152C" w:rsidRDefault="007F373F" w:rsidP="00C1152C">
            <w:r>
              <w:t>- Påskek</w:t>
            </w:r>
            <w:r w:rsidR="00C1152C" w:rsidRPr="00C1152C">
              <w:t>ylling</w:t>
            </w:r>
          </w:p>
          <w:p w:rsidR="00C1152C" w:rsidRPr="00C1152C" w:rsidRDefault="007F373F" w:rsidP="00C1152C">
            <w:r>
              <w:t>- Så k</w:t>
            </w:r>
            <w:r w:rsidR="00C1152C" w:rsidRPr="00C1152C">
              <w:t>arse</w:t>
            </w:r>
          </w:p>
          <w:p w:rsidR="00C1152C" w:rsidRPr="00C1152C" w:rsidRDefault="00C1152C" w:rsidP="00C1152C">
            <w:r w:rsidRPr="00C1152C">
              <w:t xml:space="preserve">- </w:t>
            </w:r>
            <w:r w:rsidR="007F373F">
              <w:t>Påskehøne og egg</w:t>
            </w:r>
          </w:p>
          <w:p w:rsidR="00C1152C" w:rsidRPr="00C1152C" w:rsidRDefault="00C1152C" w:rsidP="00C1152C"/>
          <w:p w:rsidR="00C1152C" w:rsidRPr="00C1152C" w:rsidRDefault="00C1152C" w:rsidP="00C1152C">
            <w:pPr>
              <w:rPr>
                <w:b/>
              </w:rPr>
            </w:pPr>
            <w:r w:rsidRPr="00C1152C">
              <w:rPr>
                <w:b/>
              </w:rPr>
              <w:t>Knyttes opp mot kristendomsfaget.</w:t>
            </w:r>
          </w:p>
          <w:p w:rsidR="00C1152C" w:rsidRDefault="00C1152C" w:rsidP="00C1152C"/>
          <w:p w:rsidR="00FA7D2D" w:rsidRDefault="00FA7D2D" w:rsidP="00FA7D2D">
            <w:r w:rsidRPr="00410F5B">
              <w:rPr>
                <w:b/>
              </w:rPr>
              <w:t>Produsere</w:t>
            </w:r>
            <w:r>
              <w:rPr>
                <w:b/>
              </w:rPr>
              <w:t>/vise frem</w:t>
            </w:r>
            <w:r w:rsidRPr="00410F5B">
              <w:rPr>
                <w:b/>
              </w:rPr>
              <w:t xml:space="preserve">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>:</w:t>
            </w:r>
          </w:p>
          <w:p w:rsidR="00FA7D2D" w:rsidRDefault="00FA7D2D" w:rsidP="00FA7D2D">
            <w:r>
              <w:t xml:space="preserve">Book </w:t>
            </w:r>
            <w:proofErr w:type="spellStart"/>
            <w:r>
              <w:t>Creator</w:t>
            </w:r>
            <w:proofErr w:type="spellEnd"/>
            <w:r>
              <w:t xml:space="preserve">, Pages, </w:t>
            </w:r>
            <w:proofErr w:type="spellStart"/>
            <w:r>
              <w:t>Keynote</w:t>
            </w:r>
            <w:proofErr w:type="spellEnd"/>
            <w:r>
              <w:t>.</w:t>
            </w:r>
          </w:p>
          <w:p w:rsidR="00FA7D2D" w:rsidRPr="00C1152C" w:rsidRDefault="00FA7D2D" w:rsidP="00C1152C"/>
        </w:tc>
        <w:tc>
          <w:tcPr>
            <w:tcW w:w="2251" w:type="dxa"/>
          </w:tcPr>
          <w:p w:rsidR="00237892" w:rsidRPr="00237892" w:rsidRDefault="00237892" w:rsidP="00237892">
            <w:pPr>
              <w:rPr>
                <w:b/>
              </w:rPr>
            </w:pPr>
            <w:r w:rsidRPr="00237892">
              <w:rPr>
                <w:b/>
              </w:rPr>
              <w:lastRenderedPageBreak/>
              <w:t xml:space="preserve">Den gode økta: </w:t>
            </w:r>
          </w:p>
          <w:p w:rsidR="00237892" w:rsidRDefault="00237892" w:rsidP="00237892">
            <w:r>
              <w:t>Vurdering etter tydelige mål og kriterier.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 Egenvurdering:</w:t>
            </w:r>
          </w:p>
          <w:p w:rsidR="00237892" w:rsidRDefault="00237892" w:rsidP="00237892">
            <w:r>
              <w:lastRenderedPageBreak/>
              <w:t>Hva kan jeg?</w:t>
            </w:r>
          </w:p>
          <w:p w:rsidR="00237892" w:rsidRDefault="00237892" w:rsidP="00237892">
            <w:r>
              <w:t>Hva skal jeg lære?</w:t>
            </w:r>
          </w:p>
          <w:p w:rsidR="00237892" w:rsidRDefault="00237892" w:rsidP="00237892">
            <w:r>
              <w:t>Hvordan skal jeg lære det?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Egenvurdering ved å bruke:</w:t>
            </w:r>
          </w:p>
          <w:p w:rsidR="00237892" w:rsidRDefault="00237892" w:rsidP="00237892">
            <w:r>
              <w:t>Tommel opp, tommel ned.</w:t>
            </w:r>
          </w:p>
          <w:p w:rsidR="00237892" w:rsidRDefault="00237892" w:rsidP="00237892">
            <w:r>
              <w:t>Trafikklysvurdering.</w:t>
            </w:r>
          </w:p>
          <w:p w:rsidR="00237892" w:rsidRDefault="00237892" w:rsidP="00237892">
            <w:r>
              <w:t>3,2,1 vurdering.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Kameratvurdering ved å bruke:</w:t>
            </w:r>
          </w:p>
          <w:p w:rsidR="00237892" w:rsidRDefault="00237892" w:rsidP="00237892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</w:t>
            </w:r>
          </w:p>
          <w:p w:rsidR="00237892" w:rsidRPr="00B36263" w:rsidRDefault="00237892" w:rsidP="00237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 xml:space="preserve">-Lærervurdering ved å bruke/observere: </w:t>
            </w:r>
          </w:p>
          <w:p w:rsidR="00237892" w:rsidRDefault="00237892" w:rsidP="00237892">
            <w:r>
              <w:t>Elevsamtale</w:t>
            </w:r>
          </w:p>
          <w:p w:rsidR="00237892" w:rsidRDefault="00237892" w:rsidP="00237892">
            <w:r>
              <w:t xml:space="preserve">Arbeidsinnsats, </w:t>
            </w:r>
          </w:p>
          <w:p w:rsidR="00237892" w:rsidRDefault="00237892" w:rsidP="00237892">
            <w:r>
              <w:t xml:space="preserve">Kreativitet, </w:t>
            </w:r>
          </w:p>
          <w:p w:rsidR="00237892" w:rsidRPr="00237892" w:rsidRDefault="00237892" w:rsidP="00237892">
            <w:r>
              <w:t>Evne til samarbeid. Muntlige svar og forklaringer.</w:t>
            </w:r>
          </w:p>
          <w:p w:rsidR="00237892" w:rsidRPr="00237892" w:rsidRDefault="00237892" w:rsidP="00237892">
            <w:proofErr w:type="spellStart"/>
            <w:r w:rsidRPr="00237892">
              <w:t>Two</w:t>
            </w:r>
            <w:proofErr w:type="spellEnd"/>
            <w:r w:rsidRPr="00237892">
              <w:t xml:space="preserve"> stars and a </w:t>
            </w:r>
            <w:proofErr w:type="spellStart"/>
            <w:r w:rsidRPr="00237892">
              <w:t>wish</w:t>
            </w:r>
            <w:proofErr w:type="spellEnd"/>
          </w:p>
          <w:p w:rsidR="00C1152C" w:rsidRPr="00237892" w:rsidRDefault="00C1152C" w:rsidP="00C1152C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</w:tr>
      <w:tr w:rsidR="00C1152C" w:rsidRPr="00237892" w:rsidTr="00081BEB">
        <w:trPr>
          <w:trHeight w:val="2029"/>
        </w:trPr>
        <w:tc>
          <w:tcPr>
            <w:tcW w:w="787" w:type="dxa"/>
          </w:tcPr>
          <w:p w:rsidR="00C1152C" w:rsidRPr="00C1152C" w:rsidRDefault="00C1152C" w:rsidP="00C1152C">
            <w:r w:rsidRPr="00C1152C">
              <w:lastRenderedPageBreak/>
              <w:t>17-25</w:t>
            </w:r>
          </w:p>
        </w:tc>
        <w:tc>
          <w:tcPr>
            <w:tcW w:w="2156" w:type="dxa"/>
          </w:tcPr>
          <w:p w:rsidR="00C1152C" w:rsidRPr="00C1152C" w:rsidRDefault="00C1152C" w:rsidP="00C1152C">
            <w:r w:rsidRPr="00C1152C">
              <w:t>- 17.mai</w:t>
            </w:r>
          </w:p>
          <w:p w:rsidR="00C1152C" w:rsidRDefault="00C1152C" w:rsidP="00C1152C">
            <w:r w:rsidRPr="00C1152C">
              <w:t>- Mønster</w:t>
            </w:r>
          </w:p>
          <w:p w:rsidR="00695CAB" w:rsidRPr="00C1152C" w:rsidRDefault="00695CAB" w:rsidP="00C1152C">
            <w:r>
              <w:t>- Klipp og lim</w:t>
            </w:r>
          </w:p>
          <w:p w:rsidR="00C1152C" w:rsidRPr="00C1152C" w:rsidRDefault="00C1152C" w:rsidP="00C1152C">
            <w:r w:rsidRPr="00C1152C">
              <w:t>- Veving</w:t>
            </w:r>
          </w:p>
          <w:p w:rsidR="00C1152C" w:rsidRPr="00C1152C" w:rsidRDefault="00C1152C" w:rsidP="00C1152C">
            <w:r w:rsidRPr="00C1152C">
              <w:t>- Fletting</w:t>
            </w:r>
          </w:p>
        </w:tc>
        <w:tc>
          <w:tcPr>
            <w:tcW w:w="2335" w:type="dxa"/>
          </w:tcPr>
          <w:p w:rsidR="00C1152C" w:rsidRPr="00C1152C" w:rsidRDefault="00C1152C" w:rsidP="00C1152C">
            <w:r w:rsidRPr="00C1152C">
              <w:t>- Eksperimentere med form, farge og rytme i border.</w:t>
            </w:r>
          </w:p>
          <w:p w:rsidR="00C1152C" w:rsidRPr="00C1152C" w:rsidRDefault="00C1152C" w:rsidP="00C1152C"/>
          <w:p w:rsidR="00C1152C" w:rsidRPr="00C1152C" w:rsidRDefault="00C1152C" w:rsidP="00C1152C">
            <w:r w:rsidRPr="00C1152C">
              <w:t>- Bruke dekorative elementer fra kunst og kunsthåndverk i egne arbeider.</w:t>
            </w:r>
          </w:p>
          <w:p w:rsidR="00C1152C" w:rsidRPr="00C1152C" w:rsidRDefault="00C1152C" w:rsidP="00C1152C"/>
          <w:p w:rsidR="00C1152C" w:rsidRPr="00C1152C" w:rsidRDefault="00C1152C" w:rsidP="00C1152C">
            <w:r w:rsidRPr="00C1152C">
              <w:t xml:space="preserve">- Kunne gjenkjenne og beskrive </w:t>
            </w:r>
            <w:r w:rsidRPr="00C1152C">
              <w:lastRenderedPageBreak/>
              <w:t>bruksgjenstander.</w:t>
            </w:r>
          </w:p>
          <w:p w:rsidR="00C1152C" w:rsidRPr="00C1152C" w:rsidRDefault="00C1152C" w:rsidP="00C1152C"/>
          <w:p w:rsidR="00C1152C" w:rsidRPr="00C1152C" w:rsidRDefault="00C1152C" w:rsidP="00C1152C"/>
          <w:p w:rsidR="00C1152C" w:rsidRPr="00C1152C" w:rsidRDefault="00C1152C" w:rsidP="00C1152C"/>
          <w:p w:rsidR="00C1152C" w:rsidRPr="00C1152C" w:rsidRDefault="00C1152C" w:rsidP="00C1152C">
            <w:pPr>
              <w:jc w:val="center"/>
            </w:pPr>
          </w:p>
        </w:tc>
        <w:tc>
          <w:tcPr>
            <w:tcW w:w="2332" w:type="dxa"/>
          </w:tcPr>
          <w:p w:rsidR="00C1152C" w:rsidRDefault="00C1152C" w:rsidP="00C1152C">
            <w:pPr>
              <w:rPr>
                <w:b/>
              </w:rPr>
            </w:pPr>
            <w:r>
              <w:rPr>
                <w:b/>
              </w:rPr>
              <w:lastRenderedPageBreak/>
              <w:t>Elevene skal kunne:</w:t>
            </w:r>
          </w:p>
          <w:p w:rsidR="00C1152C" w:rsidRDefault="00C1152C" w:rsidP="00C1152C">
            <w:r>
              <w:t>- Lage det norske flagget.</w:t>
            </w:r>
          </w:p>
          <w:p w:rsidR="00C1152C" w:rsidRDefault="00C1152C" w:rsidP="00C1152C">
            <w:r>
              <w:t>- Fortelle hvilke farger som forbindes med 17.mai.</w:t>
            </w:r>
          </w:p>
          <w:p w:rsidR="00C1152C" w:rsidRDefault="00C1152C" w:rsidP="00C1152C">
            <w:r>
              <w:t>- Bruke en enkel vev.</w:t>
            </w:r>
          </w:p>
          <w:p w:rsidR="00C1152C" w:rsidRDefault="00C1152C" w:rsidP="00C1152C">
            <w:r>
              <w:t>- Tvinne armbånd.</w:t>
            </w:r>
          </w:p>
          <w:p w:rsidR="00C1152C" w:rsidRDefault="00C1152C" w:rsidP="00C1152C">
            <w:r>
              <w:t>- Lage mønster i et enkelt vevet teppe.</w:t>
            </w:r>
          </w:p>
          <w:p w:rsidR="00C1152C" w:rsidRDefault="00C1152C" w:rsidP="00C1152C">
            <w:r>
              <w:t xml:space="preserve">- Sette eget preg på </w:t>
            </w:r>
            <w:r>
              <w:lastRenderedPageBreak/>
              <w:t>armbånd gjennom fargevalg.</w:t>
            </w:r>
          </w:p>
          <w:p w:rsidR="00C1152C" w:rsidRPr="00C1152C" w:rsidRDefault="00C1152C" w:rsidP="00C1152C">
            <w:r>
              <w:t xml:space="preserve">- Bruke </w:t>
            </w:r>
            <w:proofErr w:type="spellStart"/>
            <w:r>
              <w:t>vevekam</w:t>
            </w:r>
            <w:proofErr w:type="spellEnd"/>
            <w:r>
              <w:t xml:space="preserve">, </w:t>
            </w:r>
            <w:proofErr w:type="spellStart"/>
            <w:r>
              <w:t>vevenål</w:t>
            </w:r>
            <w:proofErr w:type="spellEnd"/>
            <w:r>
              <w:t xml:space="preserve"> og saks.</w:t>
            </w:r>
          </w:p>
        </w:tc>
        <w:tc>
          <w:tcPr>
            <w:tcW w:w="2876" w:type="dxa"/>
          </w:tcPr>
          <w:p w:rsidR="00C1152C" w:rsidRPr="00C1152C" w:rsidRDefault="00C1152C" w:rsidP="00C1152C">
            <w:pPr>
              <w:rPr>
                <w:b/>
              </w:rPr>
            </w:pPr>
            <w:r w:rsidRPr="00C1152C">
              <w:rPr>
                <w:b/>
              </w:rPr>
              <w:lastRenderedPageBreak/>
              <w:t>Lesing:</w:t>
            </w:r>
          </w:p>
          <w:p w:rsidR="00C1152C" w:rsidRPr="00C1152C" w:rsidRDefault="00C1152C" w:rsidP="00C1152C">
            <w:r w:rsidRPr="00C1152C">
              <w:rPr>
                <w:b/>
              </w:rPr>
              <w:t>-</w:t>
            </w:r>
            <w:r w:rsidRPr="00C1152C">
              <w:t xml:space="preserve"> </w:t>
            </w:r>
            <w:r>
              <w:t>Lese om 17.mai.</w:t>
            </w:r>
          </w:p>
          <w:p w:rsidR="00C1152C" w:rsidRPr="00C1152C" w:rsidRDefault="00C1152C" w:rsidP="00C1152C">
            <w:pPr>
              <w:rPr>
                <w:b/>
              </w:rPr>
            </w:pPr>
            <w:r w:rsidRPr="00C1152C">
              <w:rPr>
                <w:b/>
              </w:rPr>
              <w:t>Skriving:</w:t>
            </w:r>
          </w:p>
          <w:p w:rsidR="00C1152C" w:rsidRDefault="00C1152C" w:rsidP="00C1152C">
            <w:r w:rsidRPr="00C1152C">
              <w:t>-</w:t>
            </w:r>
            <w:r>
              <w:t xml:space="preserve"> Skrive ord om 17.mai.</w:t>
            </w:r>
          </w:p>
          <w:p w:rsidR="00C1152C" w:rsidRPr="00C1152C" w:rsidRDefault="00C1152C" w:rsidP="00C1152C">
            <w:r>
              <w:t xml:space="preserve">Feiring, hipp </w:t>
            </w:r>
            <w:proofErr w:type="spellStart"/>
            <w:r>
              <w:t>hipp</w:t>
            </w:r>
            <w:proofErr w:type="spellEnd"/>
            <w:r>
              <w:t xml:space="preserve"> hurra, pølse, is, bunad, tog, sang, lek.</w:t>
            </w:r>
          </w:p>
          <w:p w:rsidR="00C1152C" w:rsidRPr="00C1152C" w:rsidRDefault="00C1152C" w:rsidP="00C1152C">
            <w:pPr>
              <w:rPr>
                <w:b/>
              </w:rPr>
            </w:pPr>
            <w:r w:rsidRPr="00C1152C">
              <w:rPr>
                <w:b/>
              </w:rPr>
              <w:t>Regning:</w:t>
            </w:r>
          </w:p>
          <w:p w:rsidR="00C1152C" w:rsidRPr="00C1152C" w:rsidRDefault="00C1152C" w:rsidP="00C1152C">
            <w:r w:rsidRPr="00C1152C">
              <w:rPr>
                <w:b/>
              </w:rPr>
              <w:t>-</w:t>
            </w:r>
            <w:r w:rsidRPr="00C1152C">
              <w:t xml:space="preserve"> </w:t>
            </w:r>
            <w:r>
              <w:t>Eksperimentere med eget mønster i både fletting og veving.</w:t>
            </w:r>
          </w:p>
          <w:p w:rsidR="00C1152C" w:rsidRPr="00C1152C" w:rsidRDefault="00C1152C" w:rsidP="00C1152C">
            <w:pPr>
              <w:rPr>
                <w:b/>
              </w:rPr>
            </w:pPr>
            <w:r w:rsidRPr="00C1152C">
              <w:rPr>
                <w:b/>
              </w:rPr>
              <w:lastRenderedPageBreak/>
              <w:t>Muntlig:</w:t>
            </w:r>
          </w:p>
          <w:p w:rsidR="00C1152C" w:rsidRPr="00C1152C" w:rsidRDefault="00C1152C" w:rsidP="00C1152C">
            <w:r w:rsidRPr="00C1152C">
              <w:t xml:space="preserve">- </w:t>
            </w:r>
            <w:r>
              <w:t>Fortelle om eget mønster i vevet teppe.</w:t>
            </w:r>
          </w:p>
          <w:p w:rsidR="00C1152C" w:rsidRPr="00C1152C" w:rsidRDefault="00C1152C" w:rsidP="00C1152C">
            <w:pPr>
              <w:rPr>
                <w:b/>
              </w:rPr>
            </w:pPr>
            <w:r w:rsidRPr="00C1152C">
              <w:rPr>
                <w:b/>
              </w:rPr>
              <w:t>IKT:</w:t>
            </w:r>
          </w:p>
          <w:p w:rsidR="00C1152C" w:rsidRDefault="00C1152C" w:rsidP="00C1152C">
            <w:r w:rsidRPr="00C1152C">
              <w:t>-</w:t>
            </w:r>
            <w:r>
              <w:t xml:space="preserve"> Finne inspirasjon til armbånd og teppe på data/</w:t>
            </w:r>
            <w:proofErr w:type="spellStart"/>
            <w:r>
              <w:t>iPad</w:t>
            </w:r>
            <w:proofErr w:type="spellEnd"/>
            <w:r>
              <w:t>.</w:t>
            </w:r>
          </w:p>
          <w:p w:rsidR="00FA7D2D" w:rsidRDefault="00FA7D2D" w:rsidP="00FA7D2D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/forberede oppgaver knyttet til tema/læringsmål.</w:t>
            </w:r>
          </w:p>
          <w:p w:rsidR="00FA7D2D" w:rsidRPr="00C1152C" w:rsidRDefault="00FA7D2D" w:rsidP="00C1152C">
            <w:pPr>
              <w:rPr>
                <w:b/>
              </w:rPr>
            </w:pPr>
          </w:p>
        </w:tc>
        <w:tc>
          <w:tcPr>
            <w:tcW w:w="2998" w:type="dxa"/>
          </w:tcPr>
          <w:p w:rsidR="00C1152C" w:rsidRDefault="00C1152C" w:rsidP="00C1152C">
            <w:r>
              <w:lastRenderedPageBreak/>
              <w:t>- Vi lager det norske flagget og annen pynt som forbindes med 17.mai.</w:t>
            </w:r>
          </w:p>
          <w:p w:rsidR="00C1152C" w:rsidRDefault="00C1152C" w:rsidP="00C1152C">
            <w:r>
              <w:t>- Vi lærer å flette og tvinne armbånd.</w:t>
            </w:r>
          </w:p>
          <w:p w:rsidR="00695CAB" w:rsidRDefault="00695CAB" w:rsidP="00C1152C">
            <w:r>
              <w:t xml:space="preserve">- Vi skriver </w:t>
            </w:r>
            <w:proofErr w:type="spellStart"/>
            <w:r>
              <w:t>soldikt</w:t>
            </w:r>
            <w:proofErr w:type="spellEnd"/>
            <w:r>
              <w:t xml:space="preserve"> og klipper og limer diktet inn i ei sol.</w:t>
            </w:r>
          </w:p>
          <w:p w:rsidR="007F373F" w:rsidRDefault="007F373F" w:rsidP="00C1152C">
            <w:r>
              <w:t>-Lager vennskapsarmbånd med tråd og perler.</w:t>
            </w:r>
          </w:p>
          <w:p w:rsidR="00C1152C" w:rsidRDefault="00C1152C" w:rsidP="00C1152C"/>
          <w:p w:rsidR="00C1152C" w:rsidRDefault="00C1152C" w:rsidP="00C1152C">
            <w:r w:rsidRPr="008D08B9">
              <w:rPr>
                <w:b/>
              </w:rPr>
              <w:lastRenderedPageBreak/>
              <w:t>Knyttes opp mot matematikkfaget.</w:t>
            </w:r>
          </w:p>
          <w:p w:rsidR="00C1152C" w:rsidRPr="00C1152C" w:rsidRDefault="00C1152C" w:rsidP="00C1152C"/>
          <w:p w:rsidR="00FA7D2D" w:rsidRDefault="00FA7D2D" w:rsidP="00FA7D2D">
            <w:r w:rsidRPr="00410F5B">
              <w:rPr>
                <w:b/>
              </w:rPr>
              <w:t>Produsere</w:t>
            </w:r>
            <w:r>
              <w:rPr>
                <w:b/>
              </w:rPr>
              <w:t>/vise frem</w:t>
            </w:r>
            <w:r w:rsidRPr="00410F5B">
              <w:rPr>
                <w:b/>
              </w:rPr>
              <w:t xml:space="preserve">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>:</w:t>
            </w:r>
          </w:p>
          <w:p w:rsidR="00FA7D2D" w:rsidRDefault="00FA7D2D" w:rsidP="00FA7D2D">
            <w:r>
              <w:t xml:space="preserve">Book </w:t>
            </w:r>
            <w:proofErr w:type="spellStart"/>
            <w:r>
              <w:t>Creator</w:t>
            </w:r>
            <w:proofErr w:type="spellEnd"/>
            <w:r>
              <w:t xml:space="preserve">, Pages, </w:t>
            </w:r>
            <w:proofErr w:type="spellStart"/>
            <w:r>
              <w:t>Keynote</w:t>
            </w:r>
            <w:proofErr w:type="spellEnd"/>
            <w:r>
              <w:t>.</w:t>
            </w:r>
          </w:p>
          <w:p w:rsidR="00C1152C" w:rsidRPr="00C1152C" w:rsidRDefault="00C1152C" w:rsidP="00C1152C"/>
          <w:p w:rsidR="00C1152C" w:rsidRPr="00C1152C" w:rsidRDefault="00C1152C" w:rsidP="00C1152C"/>
          <w:p w:rsidR="00C1152C" w:rsidRDefault="00C1152C" w:rsidP="00C1152C"/>
          <w:p w:rsidR="00C1152C" w:rsidRDefault="00C1152C" w:rsidP="00C1152C"/>
          <w:p w:rsidR="00C1152C" w:rsidRPr="00C1152C" w:rsidRDefault="00C1152C" w:rsidP="00C1152C">
            <w:pPr>
              <w:jc w:val="center"/>
            </w:pPr>
          </w:p>
        </w:tc>
        <w:tc>
          <w:tcPr>
            <w:tcW w:w="2251" w:type="dxa"/>
          </w:tcPr>
          <w:p w:rsidR="00237892" w:rsidRPr="00237892" w:rsidRDefault="00237892" w:rsidP="00237892">
            <w:pPr>
              <w:rPr>
                <w:b/>
              </w:rPr>
            </w:pPr>
            <w:r w:rsidRPr="00237892">
              <w:rPr>
                <w:b/>
              </w:rPr>
              <w:lastRenderedPageBreak/>
              <w:t xml:space="preserve">Den gode økta: </w:t>
            </w:r>
          </w:p>
          <w:p w:rsidR="00237892" w:rsidRDefault="00237892" w:rsidP="00237892">
            <w:r>
              <w:t>Vurdering etter tydelige mål og kriterier.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 Egenvurdering:</w:t>
            </w:r>
          </w:p>
          <w:p w:rsidR="00237892" w:rsidRDefault="00237892" w:rsidP="00237892">
            <w:r>
              <w:t>Hva kan jeg?</w:t>
            </w:r>
          </w:p>
          <w:p w:rsidR="00237892" w:rsidRDefault="00237892" w:rsidP="00237892">
            <w:r>
              <w:t>Hva skal jeg lære?</w:t>
            </w:r>
          </w:p>
          <w:p w:rsidR="00237892" w:rsidRDefault="00237892" w:rsidP="00237892">
            <w:r>
              <w:t>Hvordan skal jeg lære det?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Egenvurdering ved å bruke:</w:t>
            </w:r>
          </w:p>
          <w:p w:rsidR="00237892" w:rsidRDefault="00237892" w:rsidP="00237892">
            <w:r>
              <w:lastRenderedPageBreak/>
              <w:t>Tommel opp, tommel ned.</w:t>
            </w:r>
          </w:p>
          <w:p w:rsidR="00237892" w:rsidRDefault="00237892" w:rsidP="00237892">
            <w:r>
              <w:t>Trafikklysvurdering.</w:t>
            </w:r>
          </w:p>
          <w:p w:rsidR="00237892" w:rsidRDefault="00237892" w:rsidP="00237892">
            <w:r>
              <w:t>3,2,1 vurdering.</w:t>
            </w:r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>-Kameratvurdering ved å bruke:</w:t>
            </w:r>
          </w:p>
          <w:p w:rsidR="00237892" w:rsidRDefault="00237892" w:rsidP="00237892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</w:t>
            </w:r>
          </w:p>
          <w:p w:rsidR="00237892" w:rsidRPr="00B36263" w:rsidRDefault="00237892" w:rsidP="00237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237892" w:rsidRPr="00410F5B" w:rsidRDefault="00237892" w:rsidP="00237892">
            <w:pPr>
              <w:rPr>
                <w:b/>
              </w:rPr>
            </w:pPr>
            <w:r w:rsidRPr="00410F5B">
              <w:rPr>
                <w:b/>
              </w:rPr>
              <w:t xml:space="preserve">-Lærervurdering ved å bruke/observere: </w:t>
            </w:r>
          </w:p>
          <w:p w:rsidR="00237892" w:rsidRDefault="00237892" w:rsidP="00237892">
            <w:r>
              <w:t>Elevsamtale</w:t>
            </w:r>
          </w:p>
          <w:p w:rsidR="00237892" w:rsidRDefault="00237892" w:rsidP="00237892">
            <w:r>
              <w:t xml:space="preserve">Arbeidsinnsats, </w:t>
            </w:r>
          </w:p>
          <w:p w:rsidR="00237892" w:rsidRDefault="00237892" w:rsidP="00237892">
            <w:r>
              <w:t xml:space="preserve">Kreativitet, </w:t>
            </w:r>
          </w:p>
          <w:p w:rsidR="00237892" w:rsidRPr="00237892" w:rsidRDefault="00237892" w:rsidP="00237892">
            <w:r>
              <w:t>Evne til samarbeid. Muntlige svar og forklaringer.</w:t>
            </w:r>
          </w:p>
          <w:p w:rsidR="00237892" w:rsidRPr="00237892" w:rsidRDefault="00237892" w:rsidP="00237892">
            <w:proofErr w:type="spellStart"/>
            <w:r w:rsidRPr="00237892">
              <w:t>Two</w:t>
            </w:r>
            <w:proofErr w:type="spellEnd"/>
            <w:r w:rsidRPr="00237892">
              <w:t xml:space="preserve"> stars and a </w:t>
            </w:r>
            <w:proofErr w:type="spellStart"/>
            <w:r w:rsidRPr="00237892">
              <w:t>wish</w:t>
            </w:r>
            <w:proofErr w:type="spellEnd"/>
          </w:p>
          <w:p w:rsidR="00C1152C" w:rsidRPr="00237892" w:rsidRDefault="00C1152C" w:rsidP="00C1152C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252F78" w:rsidRPr="00237892" w:rsidRDefault="00252F78"/>
    <w:sectPr w:rsidR="00252F78" w:rsidRPr="00237892" w:rsidSect="004C0504">
      <w:footerReference w:type="default" r:id="rId9"/>
      <w:headerReference w:type="first" r:id="rId10"/>
      <w:footerReference w:type="first" r:id="rId11"/>
      <w:pgSz w:w="16838" w:h="11906" w:orient="landscape"/>
      <w:pgMar w:top="568" w:right="1418" w:bottom="709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88" w:rsidRDefault="006A6188" w:rsidP="009C3849">
      <w:r>
        <w:separator/>
      </w:r>
    </w:p>
  </w:endnote>
  <w:endnote w:type="continuationSeparator" w:id="0">
    <w:p w:rsidR="006A6188" w:rsidRDefault="006A6188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220D6F9E" wp14:editId="787FC64E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785E3C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>
          <w:rPr>
            <w:noProof/>
          </w:rPr>
          <w:t>7</w:t>
        </w:r>
        <w:r w:rsidR="00103864">
          <w:fldChar w:fldCharType="end"/>
        </w:r>
        <w:r w:rsidR="00103864">
          <w:t xml:space="preserve"> av </w:t>
        </w:r>
        <w:fldSimple w:instr=" NUMPAGES   \* MERGEFORMAT ">
          <w:r>
            <w:rPr>
              <w:noProof/>
            </w:rPr>
            <w:t>7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227D0DB" wp14:editId="2C843D59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88" w:rsidRDefault="006A6188" w:rsidP="009C3849">
      <w:r>
        <w:separator/>
      </w:r>
    </w:p>
  </w:footnote>
  <w:footnote w:type="continuationSeparator" w:id="0">
    <w:p w:rsidR="006A6188" w:rsidRDefault="006A6188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E78A3B" wp14:editId="45AEE8DA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215CBD"/>
    <w:multiLevelType w:val="hybridMultilevel"/>
    <w:tmpl w:val="1CA69028"/>
    <w:lvl w:ilvl="0" w:tplc="ECC0149C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B0BCB"/>
    <w:multiLevelType w:val="hybridMultilevel"/>
    <w:tmpl w:val="4FB075DE"/>
    <w:lvl w:ilvl="0" w:tplc="FE3E4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8F2E1A"/>
    <w:multiLevelType w:val="hybridMultilevel"/>
    <w:tmpl w:val="145C7064"/>
    <w:lvl w:ilvl="0" w:tplc="69E2A3A2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EA"/>
    <w:rsid w:val="000204EE"/>
    <w:rsid w:val="0003202B"/>
    <w:rsid w:val="000324F4"/>
    <w:rsid w:val="00052FD3"/>
    <w:rsid w:val="000552C2"/>
    <w:rsid w:val="00072820"/>
    <w:rsid w:val="00081BEB"/>
    <w:rsid w:val="0008479A"/>
    <w:rsid w:val="00084E9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63287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892"/>
    <w:rsid w:val="00237CA2"/>
    <w:rsid w:val="00242B1C"/>
    <w:rsid w:val="002474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4FC4"/>
    <w:rsid w:val="002E6635"/>
    <w:rsid w:val="002F02CB"/>
    <w:rsid w:val="002F4643"/>
    <w:rsid w:val="00302706"/>
    <w:rsid w:val="00303BDF"/>
    <w:rsid w:val="00307D3F"/>
    <w:rsid w:val="00310E20"/>
    <w:rsid w:val="00320C17"/>
    <w:rsid w:val="00323FFB"/>
    <w:rsid w:val="00330FCC"/>
    <w:rsid w:val="00331A5B"/>
    <w:rsid w:val="00332668"/>
    <w:rsid w:val="00337817"/>
    <w:rsid w:val="00344226"/>
    <w:rsid w:val="00363724"/>
    <w:rsid w:val="00374FF6"/>
    <w:rsid w:val="003754F8"/>
    <w:rsid w:val="00377480"/>
    <w:rsid w:val="00377998"/>
    <w:rsid w:val="0039247A"/>
    <w:rsid w:val="00395370"/>
    <w:rsid w:val="003A12A2"/>
    <w:rsid w:val="003A2C7F"/>
    <w:rsid w:val="003B1E3D"/>
    <w:rsid w:val="003B7B6F"/>
    <w:rsid w:val="003D4737"/>
    <w:rsid w:val="003F0D91"/>
    <w:rsid w:val="0041563A"/>
    <w:rsid w:val="00425E91"/>
    <w:rsid w:val="004361C4"/>
    <w:rsid w:val="00453A09"/>
    <w:rsid w:val="00454BFF"/>
    <w:rsid w:val="004765D1"/>
    <w:rsid w:val="00482EB5"/>
    <w:rsid w:val="0048416E"/>
    <w:rsid w:val="00484907"/>
    <w:rsid w:val="004B2AC9"/>
    <w:rsid w:val="004C0504"/>
    <w:rsid w:val="004C1CA6"/>
    <w:rsid w:val="004E5874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0CB0"/>
    <w:rsid w:val="006418DF"/>
    <w:rsid w:val="00643038"/>
    <w:rsid w:val="006469C4"/>
    <w:rsid w:val="006612DB"/>
    <w:rsid w:val="00664B20"/>
    <w:rsid w:val="00666823"/>
    <w:rsid w:val="00667103"/>
    <w:rsid w:val="0067303A"/>
    <w:rsid w:val="00674F62"/>
    <w:rsid w:val="00695CAB"/>
    <w:rsid w:val="006A1BD8"/>
    <w:rsid w:val="006A6188"/>
    <w:rsid w:val="006A73B7"/>
    <w:rsid w:val="006C5445"/>
    <w:rsid w:val="006C5BB3"/>
    <w:rsid w:val="006C761F"/>
    <w:rsid w:val="006D4956"/>
    <w:rsid w:val="006D6ECF"/>
    <w:rsid w:val="006D7284"/>
    <w:rsid w:val="006E278C"/>
    <w:rsid w:val="006E4508"/>
    <w:rsid w:val="006F148D"/>
    <w:rsid w:val="006F3433"/>
    <w:rsid w:val="006F3656"/>
    <w:rsid w:val="00720CAF"/>
    <w:rsid w:val="00730741"/>
    <w:rsid w:val="00733150"/>
    <w:rsid w:val="00735E0C"/>
    <w:rsid w:val="007434A3"/>
    <w:rsid w:val="007510E7"/>
    <w:rsid w:val="007533FC"/>
    <w:rsid w:val="00762F10"/>
    <w:rsid w:val="00782242"/>
    <w:rsid w:val="00784578"/>
    <w:rsid w:val="00785E3C"/>
    <w:rsid w:val="007A1DDF"/>
    <w:rsid w:val="007D069A"/>
    <w:rsid w:val="007D7003"/>
    <w:rsid w:val="007E14A5"/>
    <w:rsid w:val="007F373F"/>
    <w:rsid w:val="007F6AF4"/>
    <w:rsid w:val="00803502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8E74B8"/>
    <w:rsid w:val="00904CCA"/>
    <w:rsid w:val="00911664"/>
    <w:rsid w:val="00915E76"/>
    <w:rsid w:val="00920CB2"/>
    <w:rsid w:val="00927D40"/>
    <w:rsid w:val="0094078C"/>
    <w:rsid w:val="0095236B"/>
    <w:rsid w:val="00965F9B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51D4"/>
    <w:rsid w:val="00A45D2F"/>
    <w:rsid w:val="00A56A40"/>
    <w:rsid w:val="00A6561A"/>
    <w:rsid w:val="00A7468D"/>
    <w:rsid w:val="00A90819"/>
    <w:rsid w:val="00AA7B9B"/>
    <w:rsid w:val="00AB46AC"/>
    <w:rsid w:val="00AB519F"/>
    <w:rsid w:val="00AC0CB7"/>
    <w:rsid w:val="00AC4DC5"/>
    <w:rsid w:val="00AD13BC"/>
    <w:rsid w:val="00B42390"/>
    <w:rsid w:val="00B524A5"/>
    <w:rsid w:val="00B70113"/>
    <w:rsid w:val="00B80CD6"/>
    <w:rsid w:val="00B856C1"/>
    <w:rsid w:val="00B875A8"/>
    <w:rsid w:val="00BA4E86"/>
    <w:rsid w:val="00BB02EA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BF3C90"/>
    <w:rsid w:val="00C03EEF"/>
    <w:rsid w:val="00C07CBE"/>
    <w:rsid w:val="00C1152C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83052"/>
    <w:rsid w:val="00D9631C"/>
    <w:rsid w:val="00DA0B05"/>
    <w:rsid w:val="00DA2FE0"/>
    <w:rsid w:val="00DA6DCD"/>
    <w:rsid w:val="00DB4FC3"/>
    <w:rsid w:val="00DB67C6"/>
    <w:rsid w:val="00DC5973"/>
    <w:rsid w:val="00DC7F98"/>
    <w:rsid w:val="00DD54DC"/>
    <w:rsid w:val="00DD7ECB"/>
    <w:rsid w:val="00DE2F88"/>
    <w:rsid w:val="00DE3A9C"/>
    <w:rsid w:val="00DE4CF8"/>
    <w:rsid w:val="00E116B7"/>
    <w:rsid w:val="00E14497"/>
    <w:rsid w:val="00E20FE9"/>
    <w:rsid w:val="00E24EBE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93FDA"/>
    <w:rsid w:val="00EA245F"/>
    <w:rsid w:val="00EA24A4"/>
    <w:rsid w:val="00EC4256"/>
    <w:rsid w:val="00EC43C4"/>
    <w:rsid w:val="00EE1A55"/>
    <w:rsid w:val="00F01961"/>
    <w:rsid w:val="00F0350A"/>
    <w:rsid w:val="00F5698F"/>
    <w:rsid w:val="00F931F8"/>
    <w:rsid w:val="00FA30F5"/>
    <w:rsid w:val="00FA6BFA"/>
    <w:rsid w:val="00FA796B"/>
    <w:rsid w:val="00FA7D2D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115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115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A895-A764-41F1-9E55-BEC0DE5B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7</Words>
  <Characters>9788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Aslaug Faltinsen</dc:creator>
  <cp:lastModifiedBy>Christina Berg</cp:lastModifiedBy>
  <cp:revision>2</cp:revision>
  <dcterms:created xsi:type="dcterms:W3CDTF">2017-08-02T18:58:00Z</dcterms:created>
  <dcterms:modified xsi:type="dcterms:W3CDTF">2017-08-02T18:58:00Z</dcterms:modified>
</cp:coreProperties>
</file>